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6E2A" w14:textId="77777777" w:rsidR="00543653" w:rsidRDefault="00543653" w:rsidP="00504B24">
      <w:pPr>
        <w:pStyle w:val="Heading1"/>
      </w:pPr>
      <w:bookmarkStart w:id="0" w:name="_Toc93511600"/>
      <w:bookmarkStart w:id="1" w:name="_Toc93511657"/>
      <w:r w:rsidRPr="00543653">
        <w:t xml:space="preserve">O.J. DISTORTER </w:t>
      </w:r>
      <w:r>
        <w:t>REPORT</w:t>
      </w:r>
      <w:bookmarkEnd w:id="0"/>
      <w:bookmarkEnd w:id="1"/>
    </w:p>
    <w:p w14:paraId="70A26088" w14:textId="2797633F" w:rsidR="00543653" w:rsidRPr="00543653" w:rsidRDefault="00543653" w:rsidP="00543653">
      <w:pPr>
        <w:ind w:firstLine="360"/>
        <w:rPr>
          <w:sz w:val="44"/>
          <w:szCs w:val="44"/>
        </w:rPr>
      </w:pPr>
      <w:r>
        <w:t xml:space="preserve"> </w:t>
      </w:r>
    </w:p>
    <w:sdt>
      <w:sdtPr>
        <w:id w:val="-27387702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1B85DE5" w14:textId="2B5F0884" w:rsidR="00591F22" w:rsidRDefault="00591F22">
          <w:pPr>
            <w:pStyle w:val="TOCHeading"/>
          </w:pPr>
          <w:r>
            <w:t>Table of Contents</w:t>
          </w:r>
        </w:p>
        <w:p w14:paraId="34752F66" w14:textId="7C3D5921" w:rsidR="00591F22" w:rsidRDefault="00591F22">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3511657" w:history="1">
            <w:r w:rsidRPr="00F87F0F">
              <w:rPr>
                <w:rStyle w:val="Hyperlink"/>
                <w:noProof/>
              </w:rPr>
              <w:t>O.J. DISTORTER REPORT</w:t>
            </w:r>
            <w:r>
              <w:rPr>
                <w:noProof/>
                <w:webHidden/>
              </w:rPr>
              <w:tab/>
            </w:r>
            <w:r>
              <w:rPr>
                <w:noProof/>
                <w:webHidden/>
              </w:rPr>
              <w:fldChar w:fldCharType="begin"/>
            </w:r>
            <w:r>
              <w:rPr>
                <w:noProof/>
                <w:webHidden/>
              </w:rPr>
              <w:instrText xml:space="preserve"> PAGEREF _Toc93511657 \h </w:instrText>
            </w:r>
            <w:r>
              <w:rPr>
                <w:noProof/>
                <w:webHidden/>
              </w:rPr>
            </w:r>
            <w:r>
              <w:rPr>
                <w:noProof/>
                <w:webHidden/>
              </w:rPr>
              <w:fldChar w:fldCharType="separate"/>
            </w:r>
            <w:r>
              <w:rPr>
                <w:noProof/>
                <w:webHidden/>
              </w:rPr>
              <w:t>1</w:t>
            </w:r>
            <w:r>
              <w:rPr>
                <w:noProof/>
                <w:webHidden/>
              </w:rPr>
              <w:fldChar w:fldCharType="end"/>
            </w:r>
          </w:hyperlink>
        </w:p>
        <w:p w14:paraId="0EA8361F" w14:textId="47EA855B" w:rsidR="00591F22" w:rsidRDefault="00591F22">
          <w:pPr>
            <w:pStyle w:val="TOC2"/>
            <w:tabs>
              <w:tab w:val="left" w:pos="720"/>
              <w:tab w:val="right" w:leader="dot" w:pos="9016"/>
            </w:tabs>
            <w:rPr>
              <w:rFonts w:eastAsiaTheme="minorEastAsia" w:cstheme="minorBidi"/>
              <w:b w:val="0"/>
              <w:bCs w:val="0"/>
              <w:noProof/>
              <w:sz w:val="24"/>
              <w:szCs w:val="24"/>
              <w:lang w:eastAsia="en-GB"/>
            </w:rPr>
          </w:pPr>
          <w:hyperlink w:anchor="_Toc93511658" w:history="1">
            <w:r w:rsidRPr="00F87F0F">
              <w:rPr>
                <w:rStyle w:val="Hyperlink"/>
                <w:noProof/>
              </w:rPr>
              <w:t>1.</w:t>
            </w:r>
            <w:r>
              <w:rPr>
                <w:rFonts w:eastAsiaTheme="minorEastAsia" w:cstheme="minorBidi"/>
                <w:b w:val="0"/>
                <w:bCs w:val="0"/>
                <w:noProof/>
                <w:sz w:val="24"/>
                <w:szCs w:val="24"/>
                <w:lang w:eastAsia="en-GB"/>
              </w:rPr>
              <w:tab/>
            </w:r>
            <w:r w:rsidRPr="00F87F0F">
              <w:rPr>
                <w:rStyle w:val="Hyperlink"/>
                <w:noProof/>
              </w:rPr>
              <w:t>Introduction</w:t>
            </w:r>
            <w:r>
              <w:rPr>
                <w:noProof/>
                <w:webHidden/>
              </w:rPr>
              <w:tab/>
            </w:r>
            <w:r>
              <w:rPr>
                <w:noProof/>
                <w:webHidden/>
              </w:rPr>
              <w:fldChar w:fldCharType="begin"/>
            </w:r>
            <w:r>
              <w:rPr>
                <w:noProof/>
                <w:webHidden/>
              </w:rPr>
              <w:instrText xml:space="preserve"> PAGEREF _Toc93511658 \h </w:instrText>
            </w:r>
            <w:r>
              <w:rPr>
                <w:noProof/>
                <w:webHidden/>
              </w:rPr>
            </w:r>
            <w:r>
              <w:rPr>
                <w:noProof/>
                <w:webHidden/>
              </w:rPr>
              <w:fldChar w:fldCharType="separate"/>
            </w:r>
            <w:r>
              <w:rPr>
                <w:noProof/>
                <w:webHidden/>
              </w:rPr>
              <w:t>1</w:t>
            </w:r>
            <w:r>
              <w:rPr>
                <w:noProof/>
                <w:webHidden/>
              </w:rPr>
              <w:fldChar w:fldCharType="end"/>
            </w:r>
          </w:hyperlink>
        </w:p>
        <w:p w14:paraId="66310379" w14:textId="2579052C" w:rsidR="00591F22" w:rsidRDefault="00591F22">
          <w:pPr>
            <w:pStyle w:val="TOC2"/>
            <w:tabs>
              <w:tab w:val="left" w:pos="720"/>
              <w:tab w:val="right" w:leader="dot" w:pos="9016"/>
            </w:tabs>
            <w:rPr>
              <w:rFonts w:eastAsiaTheme="minorEastAsia" w:cstheme="minorBidi"/>
              <w:b w:val="0"/>
              <w:bCs w:val="0"/>
              <w:noProof/>
              <w:sz w:val="24"/>
              <w:szCs w:val="24"/>
              <w:lang w:eastAsia="en-GB"/>
            </w:rPr>
          </w:pPr>
          <w:hyperlink w:anchor="_Toc93511659" w:history="1">
            <w:r w:rsidRPr="00F87F0F">
              <w:rPr>
                <w:rStyle w:val="Hyperlink"/>
                <w:noProof/>
              </w:rPr>
              <w:t>2.</w:t>
            </w:r>
            <w:r>
              <w:rPr>
                <w:rFonts w:eastAsiaTheme="minorEastAsia" w:cstheme="minorBidi"/>
                <w:b w:val="0"/>
                <w:bCs w:val="0"/>
                <w:noProof/>
                <w:sz w:val="24"/>
                <w:szCs w:val="24"/>
                <w:lang w:eastAsia="en-GB"/>
              </w:rPr>
              <w:tab/>
            </w:r>
            <w:r w:rsidRPr="00F87F0F">
              <w:rPr>
                <w:rStyle w:val="Hyperlink"/>
                <w:noProof/>
              </w:rPr>
              <w:t>User Manual</w:t>
            </w:r>
            <w:r>
              <w:rPr>
                <w:noProof/>
                <w:webHidden/>
              </w:rPr>
              <w:tab/>
            </w:r>
            <w:r>
              <w:rPr>
                <w:noProof/>
                <w:webHidden/>
              </w:rPr>
              <w:fldChar w:fldCharType="begin"/>
            </w:r>
            <w:r>
              <w:rPr>
                <w:noProof/>
                <w:webHidden/>
              </w:rPr>
              <w:instrText xml:space="preserve"> PAGEREF _Toc93511659 \h </w:instrText>
            </w:r>
            <w:r>
              <w:rPr>
                <w:noProof/>
                <w:webHidden/>
              </w:rPr>
            </w:r>
            <w:r>
              <w:rPr>
                <w:noProof/>
                <w:webHidden/>
              </w:rPr>
              <w:fldChar w:fldCharType="separate"/>
            </w:r>
            <w:r>
              <w:rPr>
                <w:noProof/>
                <w:webHidden/>
              </w:rPr>
              <w:t>2</w:t>
            </w:r>
            <w:r>
              <w:rPr>
                <w:noProof/>
                <w:webHidden/>
              </w:rPr>
              <w:fldChar w:fldCharType="end"/>
            </w:r>
          </w:hyperlink>
        </w:p>
        <w:p w14:paraId="015F2C5A" w14:textId="5D001262" w:rsidR="00591F22" w:rsidRDefault="00591F22">
          <w:pPr>
            <w:pStyle w:val="TOC2"/>
            <w:tabs>
              <w:tab w:val="left" w:pos="720"/>
              <w:tab w:val="right" w:leader="dot" w:pos="9016"/>
            </w:tabs>
            <w:rPr>
              <w:rFonts w:eastAsiaTheme="minorEastAsia" w:cstheme="minorBidi"/>
              <w:b w:val="0"/>
              <w:bCs w:val="0"/>
              <w:noProof/>
              <w:sz w:val="24"/>
              <w:szCs w:val="24"/>
              <w:lang w:eastAsia="en-GB"/>
            </w:rPr>
          </w:pPr>
          <w:hyperlink w:anchor="_Toc93511660" w:history="1">
            <w:r w:rsidRPr="00F87F0F">
              <w:rPr>
                <w:rStyle w:val="Hyperlink"/>
                <w:noProof/>
              </w:rPr>
              <w:t>3.</w:t>
            </w:r>
            <w:r>
              <w:rPr>
                <w:rFonts w:eastAsiaTheme="minorEastAsia" w:cstheme="minorBidi"/>
                <w:b w:val="0"/>
                <w:bCs w:val="0"/>
                <w:noProof/>
                <w:sz w:val="24"/>
                <w:szCs w:val="24"/>
                <w:lang w:eastAsia="en-GB"/>
              </w:rPr>
              <w:tab/>
            </w:r>
            <w:r w:rsidRPr="00F87F0F">
              <w:rPr>
                <w:rStyle w:val="Hyperlink"/>
                <w:noProof/>
              </w:rPr>
              <w:t>System Documentation</w:t>
            </w:r>
            <w:r>
              <w:rPr>
                <w:noProof/>
                <w:webHidden/>
              </w:rPr>
              <w:tab/>
            </w:r>
            <w:r>
              <w:rPr>
                <w:noProof/>
                <w:webHidden/>
              </w:rPr>
              <w:fldChar w:fldCharType="begin"/>
            </w:r>
            <w:r>
              <w:rPr>
                <w:noProof/>
                <w:webHidden/>
              </w:rPr>
              <w:instrText xml:space="preserve"> PAGEREF _Toc93511660 \h </w:instrText>
            </w:r>
            <w:r>
              <w:rPr>
                <w:noProof/>
                <w:webHidden/>
              </w:rPr>
            </w:r>
            <w:r>
              <w:rPr>
                <w:noProof/>
                <w:webHidden/>
              </w:rPr>
              <w:fldChar w:fldCharType="separate"/>
            </w:r>
            <w:r>
              <w:rPr>
                <w:noProof/>
                <w:webHidden/>
              </w:rPr>
              <w:t>3</w:t>
            </w:r>
            <w:r>
              <w:rPr>
                <w:noProof/>
                <w:webHidden/>
              </w:rPr>
              <w:fldChar w:fldCharType="end"/>
            </w:r>
          </w:hyperlink>
        </w:p>
        <w:p w14:paraId="3B3521AF" w14:textId="629CE2C3" w:rsidR="00591F22" w:rsidRDefault="00591F22">
          <w:pPr>
            <w:pStyle w:val="TOC3"/>
            <w:tabs>
              <w:tab w:val="left" w:pos="1200"/>
              <w:tab w:val="right" w:leader="dot" w:pos="9016"/>
            </w:tabs>
            <w:rPr>
              <w:rFonts w:eastAsiaTheme="minorEastAsia" w:cstheme="minorBidi"/>
              <w:noProof/>
              <w:sz w:val="24"/>
              <w:szCs w:val="24"/>
              <w:lang w:eastAsia="en-GB"/>
            </w:rPr>
          </w:pPr>
          <w:hyperlink w:anchor="_Toc93511661" w:history="1">
            <w:r w:rsidRPr="00F87F0F">
              <w:rPr>
                <w:rStyle w:val="Hyperlink"/>
                <w:noProof/>
              </w:rPr>
              <w:t>3.1</w:t>
            </w:r>
            <w:r>
              <w:rPr>
                <w:rFonts w:eastAsiaTheme="minorEastAsia" w:cstheme="minorBidi"/>
                <w:noProof/>
                <w:sz w:val="24"/>
                <w:szCs w:val="24"/>
                <w:lang w:eastAsia="en-GB"/>
              </w:rPr>
              <w:tab/>
            </w:r>
            <w:r w:rsidRPr="00F87F0F">
              <w:rPr>
                <w:rStyle w:val="Hyperlink"/>
                <w:noProof/>
              </w:rPr>
              <w:t>The GUI</w:t>
            </w:r>
            <w:r>
              <w:rPr>
                <w:noProof/>
                <w:webHidden/>
              </w:rPr>
              <w:tab/>
            </w:r>
            <w:r>
              <w:rPr>
                <w:noProof/>
                <w:webHidden/>
              </w:rPr>
              <w:fldChar w:fldCharType="begin"/>
            </w:r>
            <w:r>
              <w:rPr>
                <w:noProof/>
                <w:webHidden/>
              </w:rPr>
              <w:instrText xml:space="preserve"> PAGEREF _Toc93511661 \h </w:instrText>
            </w:r>
            <w:r>
              <w:rPr>
                <w:noProof/>
                <w:webHidden/>
              </w:rPr>
            </w:r>
            <w:r>
              <w:rPr>
                <w:noProof/>
                <w:webHidden/>
              </w:rPr>
              <w:fldChar w:fldCharType="separate"/>
            </w:r>
            <w:r>
              <w:rPr>
                <w:noProof/>
                <w:webHidden/>
              </w:rPr>
              <w:t>3</w:t>
            </w:r>
            <w:r>
              <w:rPr>
                <w:noProof/>
                <w:webHidden/>
              </w:rPr>
              <w:fldChar w:fldCharType="end"/>
            </w:r>
          </w:hyperlink>
        </w:p>
        <w:p w14:paraId="0059F7C4" w14:textId="0A2D85B5" w:rsidR="00591F22" w:rsidRDefault="00591F22">
          <w:pPr>
            <w:pStyle w:val="TOC3"/>
            <w:tabs>
              <w:tab w:val="left" w:pos="1200"/>
              <w:tab w:val="right" w:leader="dot" w:pos="9016"/>
            </w:tabs>
            <w:rPr>
              <w:rFonts w:eastAsiaTheme="minorEastAsia" w:cstheme="minorBidi"/>
              <w:noProof/>
              <w:sz w:val="24"/>
              <w:szCs w:val="24"/>
              <w:lang w:eastAsia="en-GB"/>
            </w:rPr>
          </w:pPr>
          <w:hyperlink w:anchor="_Toc93511662" w:history="1">
            <w:r w:rsidRPr="00F87F0F">
              <w:rPr>
                <w:rStyle w:val="Hyperlink"/>
                <w:noProof/>
              </w:rPr>
              <w:t>3.1.1</w:t>
            </w:r>
            <w:r>
              <w:rPr>
                <w:rFonts w:eastAsiaTheme="minorEastAsia" w:cstheme="minorBidi"/>
                <w:noProof/>
                <w:sz w:val="24"/>
                <w:szCs w:val="24"/>
                <w:lang w:eastAsia="en-GB"/>
              </w:rPr>
              <w:tab/>
            </w:r>
            <w:r w:rsidRPr="00F87F0F">
              <w:rPr>
                <w:rStyle w:val="Hyperlink"/>
                <w:noProof/>
              </w:rPr>
              <w:t>Meter and Bubble Animations</w:t>
            </w:r>
            <w:r>
              <w:rPr>
                <w:noProof/>
                <w:webHidden/>
              </w:rPr>
              <w:tab/>
            </w:r>
            <w:r>
              <w:rPr>
                <w:noProof/>
                <w:webHidden/>
              </w:rPr>
              <w:fldChar w:fldCharType="begin"/>
            </w:r>
            <w:r>
              <w:rPr>
                <w:noProof/>
                <w:webHidden/>
              </w:rPr>
              <w:instrText xml:space="preserve"> PAGEREF _Toc93511662 \h </w:instrText>
            </w:r>
            <w:r>
              <w:rPr>
                <w:noProof/>
                <w:webHidden/>
              </w:rPr>
            </w:r>
            <w:r>
              <w:rPr>
                <w:noProof/>
                <w:webHidden/>
              </w:rPr>
              <w:fldChar w:fldCharType="separate"/>
            </w:r>
            <w:r>
              <w:rPr>
                <w:noProof/>
                <w:webHidden/>
              </w:rPr>
              <w:t>4</w:t>
            </w:r>
            <w:r>
              <w:rPr>
                <w:noProof/>
                <w:webHidden/>
              </w:rPr>
              <w:fldChar w:fldCharType="end"/>
            </w:r>
          </w:hyperlink>
        </w:p>
        <w:p w14:paraId="1682DA32" w14:textId="2677D971" w:rsidR="00591F22" w:rsidRDefault="00591F22">
          <w:pPr>
            <w:pStyle w:val="TOC3"/>
            <w:tabs>
              <w:tab w:val="left" w:pos="1200"/>
              <w:tab w:val="right" w:leader="dot" w:pos="9016"/>
            </w:tabs>
            <w:rPr>
              <w:rFonts w:eastAsiaTheme="minorEastAsia" w:cstheme="minorBidi"/>
              <w:noProof/>
              <w:sz w:val="24"/>
              <w:szCs w:val="24"/>
              <w:lang w:eastAsia="en-GB"/>
            </w:rPr>
          </w:pPr>
          <w:hyperlink w:anchor="_Toc93511663" w:history="1">
            <w:r w:rsidRPr="00F87F0F">
              <w:rPr>
                <w:rStyle w:val="Hyperlink"/>
                <w:noProof/>
              </w:rPr>
              <w:t>3.1.2</w:t>
            </w:r>
            <w:r>
              <w:rPr>
                <w:rFonts w:eastAsiaTheme="minorEastAsia" w:cstheme="minorBidi"/>
                <w:noProof/>
                <w:sz w:val="24"/>
                <w:szCs w:val="24"/>
                <w:lang w:eastAsia="en-GB"/>
              </w:rPr>
              <w:tab/>
            </w:r>
            <w:r w:rsidRPr="00F87F0F">
              <w:rPr>
                <w:rStyle w:val="Hyperlink"/>
                <w:noProof/>
              </w:rPr>
              <w:t>The Oscilloscope</w:t>
            </w:r>
            <w:r>
              <w:rPr>
                <w:noProof/>
                <w:webHidden/>
              </w:rPr>
              <w:tab/>
            </w:r>
            <w:r>
              <w:rPr>
                <w:noProof/>
                <w:webHidden/>
              </w:rPr>
              <w:fldChar w:fldCharType="begin"/>
            </w:r>
            <w:r>
              <w:rPr>
                <w:noProof/>
                <w:webHidden/>
              </w:rPr>
              <w:instrText xml:space="preserve"> PAGEREF _Toc93511663 \h </w:instrText>
            </w:r>
            <w:r>
              <w:rPr>
                <w:noProof/>
                <w:webHidden/>
              </w:rPr>
            </w:r>
            <w:r>
              <w:rPr>
                <w:noProof/>
                <w:webHidden/>
              </w:rPr>
              <w:fldChar w:fldCharType="separate"/>
            </w:r>
            <w:r>
              <w:rPr>
                <w:noProof/>
                <w:webHidden/>
              </w:rPr>
              <w:t>4</w:t>
            </w:r>
            <w:r>
              <w:rPr>
                <w:noProof/>
                <w:webHidden/>
              </w:rPr>
              <w:fldChar w:fldCharType="end"/>
            </w:r>
          </w:hyperlink>
        </w:p>
        <w:p w14:paraId="34F9684A" w14:textId="15F2B48E" w:rsidR="00591F22" w:rsidRDefault="00591F22">
          <w:pPr>
            <w:pStyle w:val="TOC3"/>
            <w:tabs>
              <w:tab w:val="left" w:pos="1200"/>
              <w:tab w:val="right" w:leader="dot" w:pos="9016"/>
            </w:tabs>
            <w:rPr>
              <w:rFonts w:eastAsiaTheme="minorEastAsia" w:cstheme="minorBidi"/>
              <w:noProof/>
              <w:sz w:val="24"/>
              <w:szCs w:val="24"/>
              <w:lang w:eastAsia="en-GB"/>
            </w:rPr>
          </w:pPr>
          <w:hyperlink w:anchor="_Toc93511664" w:history="1">
            <w:r w:rsidRPr="00F87F0F">
              <w:rPr>
                <w:rStyle w:val="Hyperlink"/>
                <w:noProof/>
              </w:rPr>
              <w:t>3.2</w:t>
            </w:r>
            <w:r>
              <w:rPr>
                <w:rFonts w:eastAsiaTheme="minorEastAsia" w:cstheme="minorBidi"/>
                <w:noProof/>
                <w:sz w:val="24"/>
                <w:szCs w:val="24"/>
                <w:lang w:eastAsia="en-GB"/>
              </w:rPr>
              <w:tab/>
            </w:r>
            <w:r w:rsidRPr="00F87F0F">
              <w:rPr>
                <w:rStyle w:val="Hyperlink"/>
                <w:noProof/>
              </w:rPr>
              <w:t>The DSP</w:t>
            </w:r>
            <w:r>
              <w:rPr>
                <w:noProof/>
                <w:webHidden/>
              </w:rPr>
              <w:tab/>
            </w:r>
            <w:r>
              <w:rPr>
                <w:noProof/>
                <w:webHidden/>
              </w:rPr>
              <w:fldChar w:fldCharType="begin"/>
            </w:r>
            <w:r>
              <w:rPr>
                <w:noProof/>
                <w:webHidden/>
              </w:rPr>
              <w:instrText xml:space="preserve"> PAGEREF _Toc93511664 \h </w:instrText>
            </w:r>
            <w:r>
              <w:rPr>
                <w:noProof/>
                <w:webHidden/>
              </w:rPr>
            </w:r>
            <w:r>
              <w:rPr>
                <w:noProof/>
                <w:webHidden/>
              </w:rPr>
              <w:fldChar w:fldCharType="separate"/>
            </w:r>
            <w:r>
              <w:rPr>
                <w:noProof/>
                <w:webHidden/>
              </w:rPr>
              <w:t>4</w:t>
            </w:r>
            <w:r>
              <w:rPr>
                <w:noProof/>
                <w:webHidden/>
              </w:rPr>
              <w:fldChar w:fldCharType="end"/>
            </w:r>
          </w:hyperlink>
        </w:p>
        <w:p w14:paraId="5F22A299" w14:textId="0AB12EA3" w:rsidR="00591F22" w:rsidRDefault="00591F22">
          <w:pPr>
            <w:pStyle w:val="TOC2"/>
            <w:tabs>
              <w:tab w:val="left" w:pos="720"/>
              <w:tab w:val="right" w:leader="dot" w:pos="9016"/>
            </w:tabs>
            <w:rPr>
              <w:rFonts w:eastAsiaTheme="minorEastAsia" w:cstheme="minorBidi"/>
              <w:b w:val="0"/>
              <w:bCs w:val="0"/>
              <w:noProof/>
              <w:sz w:val="24"/>
              <w:szCs w:val="24"/>
              <w:lang w:eastAsia="en-GB"/>
            </w:rPr>
          </w:pPr>
          <w:hyperlink w:anchor="_Toc93511665" w:history="1">
            <w:r w:rsidRPr="00F87F0F">
              <w:rPr>
                <w:rStyle w:val="Hyperlink"/>
                <w:noProof/>
              </w:rPr>
              <w:t>4.</w:t>
            </w:r>
            <w:r>
              <w:rPr>
                <w:rFonts w:eastAsiaTheme="minorEastAsia" w:cstheme="minorBidi"/>
                <w:b w:val="0"/>
                <w:bCs w:val="0"/>
                <w:noProof/>
                <w:sz w:val="24"/>
                <w:szCs w:val="24"/>
                <w:lang w:eastAsia="en-GB"/>
              </w:rPr>
              <w:tab/>
            </w:r>
            <w:r w:rsidRPr="00F87F0F">
              <w:rPr>
                <w:rStyle w:val="Hyperlink"/>
                <w:noProof/>
              </w:rPr>
              <w:t>Conclusions</w:t>
            </w:r>
            <w:r>
              <w:rPr>
                <w:noProof/>
                <w:webHidden/>
              </w:rPr>
              <w:tab/>
            </w:r>
            <w:r>
              <w:rPr>
                <w:noProof/>
                <w:webHidden/>
              </w:rPr>
              <w:fldChar w:fldCharType="begin"/>
            </w:r>
            <w:r>
              <w:rPr>
                <w:noProof/>
                <w:webHidden/>
              </w:rPr>
              <w:instrText xml:space="preserve"> PAGEREF _Toc93511665 \h </w:instrText>
            </w:r>
            <w:r>
              <w:rPr>
                <w:noProof/>
                <w:webHidden/>
              </w:rPr>
            </w:r>
            <w:r>
              <w:rPr>
                <w:noProof/>
                <w:webHidden/>
              </w:rPr>
              <w:fldChar w:fldCharType="separate"/>
            </w:r>
            <w:r>
              <w:rPr>
                <w:noProof/>
                <w:webHidden/>
              </w:rPr>
              <w:t>5</w:t>
            </w:r>
            <w:r>
              <w:rPr>
                <w:noProof/>
                <w:webHidden/>
              </w:rPr>
              <w:fldChar w:fldCharType="end"/>
            </w:r>
          </w:hyperlink>
        </w:p>
        <w:p w14:paraId="4EC4B115" w14:textId="7539F3E6" w:rsidR="00591F22" w:rsidRDefault="00591F22">
          <w:pPr>
            <w:pStyle w:val="TOC3"/>
            <w:tabs>
              <w:tab w:val="left" w:pos="1200"/>
              <w:tab w:val="right" w:leader="dot" w:pos="9016"/>
            </w:tabs>
            <w:rPr>
              <w:rFonts w:eastAsiaTheme="minorEastAsia" w:cstheme="minorBidi"/>
              <w:noProof/>
              <w:sz w:val="24"/>
              <w:szCs w:val="24"/>
              <w:lang w:eastAsia="en-GB"/>
            </w:rPr>
          </w:pPr>
          <w:hyperlink w:anchor="_Toc93511666" w:history="1">
            <w:r w:rsidRPr="00F87F0F">
              <w:rPr>
                <w:rStyle w:val="Hyperlink"/>
                <w:noProof/>
              </w:rPr>
              <w:t>4.1</w:t>
            </w:r>
            <w:r>
              <w:rPr>
                <w:rFonts w:eastAsiaTheme="minorEastAsia" w:cstheme="minorBidi"/>
                <w:noProof/>
                <w:sz w:val="24"/>
                <w:szCs w:val="24"/>
                <w:lang w:eastAsia="en-GB"/>
              </w:rPr>
              <w:tab/>
            </w:r>
            <w:r w:rsidRPr="00F87F0F">
              <w:rPr>
                <w:rStyle w:val="Hyperlink"/>
                <w:noProof/>
              </w:rPr>
              <w:t>Achievements</w:t>
            </w:r>
            <w:r>
              <w:rPr>
                <w:noProof/>
                <w:webHidden/>
              </w:rPr>
              <w:tab/>
            </w:r>
            <w:r>
              <w:rPr>
                <w:noProof/>
                <w:webHidden/>
              </w:rPr>
              <w:fldChar w:fldCharType="begin"/>
            </w:r>
            <w:r>
              <w:rPr>
                <w:noProof/>
                <w:webHidden/>
              </w:rPr>
              <w:instrText xml:space="preserve"> PAGEREF _Toc93511666 \h </w:instrText>
            </w:r>
            <w:r>
              <w:rPr>
                <w:noProof/>
                <w:webHidden/>
              </w:rPr>
            </w:r>
            <w:r>
              <w:rPr>
                <w:noProof/>
                <w:webHidden/>
              </w:rPr>
              <w:fldChar w:fldCharType="separate"/>
            </w:r>
            <w:r>
              <w:rPr>
                <w:noProof/>
                <w:webHidden/>
              </w:rPr>
              <w:t>5</w:t>
            </w:r>
            <w:r>
              <w:rPr>
                <w:noProof/>
                <w:webHidden/>
              </w:rPr>
              <w:fldChar w:fldCharType="end"/>
            </w:r>
          </w:hyperlink>
        </w:p>
        <w:p w14:paraId="6ACA42E0" w14:textId="5E995F81" w:rsidR="00591F22" w:rsidRDefault="00591F22">
          <w:pPr>
            <w:pStyle w:val="TOC3"/>
            <w:tabs>
              <w:tab w:val="left" w:pos="1200"/>
              <w:tab w:val="right" w:leader="dot" w:pos="9016"/>
            </w:tabs>
            <w:rPr>
              <w:rFonts w:eastAsiaTheme="minorEastAsia" w:cstheme="minorBidi"/>
              <w:noProof/>
              <w:sz w:val="24"/>
              <w:szCs w:val="24"/>
              <w:lang w:eastAsia="en-GB"/>
            </w:rPr>
          </w:pPr>
          <w:hyperlink w:anchor="_Toc93511667" w:history="1">
            <w:r w:rsidRPr="00F87F0F">
              <w:rPr>
                <w:rStyle w:val="Hyperlink"/>
                <w:noProof/>
              </w:rPr>
              <w:t>4.2</w:t>
            </w:r>
            <w:r>
              <w:rPr>
                <w:rFonts w:eastAsiaTheme="minorEastAsia" w:cstheme="minorBidi"/>
                <w:noProof/>
                <w:sz w:val="24"/>
                <w:szCs w:val="24"/>
                <w:lang w:eastAsia="en-GB"/>
              </w:rPr>
              <w:tab/>
            </w:r>
            <w:r w:rsidRPr="00F87F0F">
              <w:rPr>
                <w:rStyle w:val="Hyperlink"/>
                <w:noProof/>
              </w:rPr>
              <w:t>Setbacks and Solutions</w:t>
            </w:r>
            <w:r>
              <w:rPr>
                <w:noProof/>
                <w:webHidden/>
              </w:rPr>
              <w:tab/>
            </w:r>
            <w:r>
              <w:rPr>
                <w:noProof/>
                <w:webHidden/>
              </w:rPr>
              <w:fldChar w:fldCharType="begin"/>
            </w:r>
            <w:r>
              <w:rPr>
                <w:noProof/>
                <w:webHidden/>
              </w:rPr>
              <w:instrText xml:space="preserve"> PAGEREF _Toc93511667 \h </w:instrText>
            </w:r>
            <w:r>
              <w:rPr>
                <w:noProof/>
                <w:webHidden/>
              </w:rPr>
            </w:r>
            <w:r>
              <w:rPr>
                <w:noProof/>
                <w:webHidden/>
              </w:rPr>
              <w:fldChar w:fldCharType="separate"/>
            </w:r>
            <w:r>
              <w:rPr>
                <w:noProof/>
                <w:webHidden/>
              </w:rPr>
              <w:t>5</w:t>
            </w:r>
            <w:r>
              <w:rPr>
                <w:noProof/>
                <w:webHidden/>
              </w:rPr>
              <w:fldChar w:fldCharType="end"/>
            </w:r>
          </w:hyperlink>
        </w:p>
        <w:p w14:paraId="6C7479D1" w14:textId="7C767229" w:rsidR="00591F22" w:rsidRDefault="00591F22">
          <w:pPr>
            <w:pStyle w:val="TOC2"/>
            <w:tabs>
              <w:tab w:val="left" w:pos="720"/>
              <w:tab w:val="right" w:leader="dot" w:pos="9016"/>
            </w:tabs>
            <w:rPr>
              <w:rFonts w:eastAsiaTheme="minorEastAsia" w:cstheme="minorBidi"/>
              <w:b w:val="0"/>
              <w:bCs w:val="0"/>
              <w:noProof/>
              <w:sz w:val="24"/>
              <w:szCs w:val="24"/>
              <w:lang w:eastAsia="en-GB"/>
            </w:rPr>
          </w:pPr>
          <w:hyperlink w:anchor="_Toc93511668" w:history="1">
            <w:r w:rsidRPr="00F87F0F">
              <w:rPr>
                <w:rStyle w:val="Hyperlink"/>
                <w:noProof/>
              </w:rPr>
              <w:t>5.</w:t>
            </w:r>
            <w:r>
              <w:rPr>
                <w:rFonts w:eastAsiaTheme="minorEastAsia" w:cstheme="minorBidi"/>
                <w:b w:val="0"/>
                <w:bCs w:val="0"/>
                <w:noProof/>
                <w:sz w:val="24"/>
                <w:szCs w:val="24"/>
                <w:lang w:eastAsia="en-GB"/>
              </w:rPr>
              <w:tab/>
            </w:r>
            <w:r w:rsidRPr="00F87F0F">
              <w:rPr>
                <w:rStyle w:val="Hyperlink"/>
                <w:noProof/>
              </w:rPr>
              <w:t>Future Developments</w:t>
            </w:r>
            <w:r>
              <w:rPr>
                <w:noProof/>
                <w:webHidden/>
              </w:rPr>
              <w:tab/>
            </w:r>
            <w:r>
              <w:rPr>
                <w:noProof/>
                <w:webHidden/>
              </w:rPr>
              <w:fldChar w:fldCharType="begin"/>
            </w:r>
            <w:r>
              <w:rPr>
                <w:noProof/>
                <w:webHidden/>
              </w:rPr>
              <w:instrText xml:space="preserve"> PAGEREF _Toc93511668 \h </w:instrText>
            </w:r>
            <w:r>
              <w:rPr>
                <w:noProof/>
                <w:webHidden/>
              </w:rPr>
            </w:r>
            <w:r>
              <w:rPr>
                <w:noProof/>
                <w:webHidden/>
              </w:rPr>
              <w:fldChar w:fldCharType="separate"/>
            </w:r>
            <w:r>
              <w:rPr>
                <w:noProof/>
                <w:webHidden/>
              </w:rPr>
              <w:t>6</w:t>
            </w:r>
            <w:r>
              <w:rPr>
                <w:noProof/>
                <w:webHidden/>
              </w:rPr>
              <w:fldChar w:fldCharType="end"/>
            </w:r>
          </w:hyperlink>
        </w:p>
        <w:p w14:paraId="4B723D3D" w14:textId="3641F6C8" w:rsidR="00591F22" w:rsidRDefault="00591F22">
          <w:pPr>
            <w:pStyle w:val="TOC2"/>
            <w:tabs>
              <w:tab w:val="left" w:pos="720"/>
              <w:tab w:val="right" w:leader="dot" w:pos="9016"/>
            </w:tabs>
            <w:rPr>
              <w:rFonts w:eastAsiaTheme="minorEastAsia" w:cstheme="minorBidi"/>
              <w:b w:val="0"/>
              <w:bCs w:val="0"/>
              <w:noProof/>
              <w:sz w:val="24"/>
              <w:szCs w:val="24"/>
              <w:lang w:eastAsia="en-GB"/>
            </w:rPr>
          </w:pPr>
          <w:hyperlink w:anchor="_Toc93511669" w:history="1">
            <w:r w:rsidRPr="00F87F0F">
              <w:rPr>
                <w:rStyle w:val="Hyperlink"/>
                <w:noProof/>
              </w:rPr>
              <w:t>6.</w:t>
            </w:r>
            <w:r>
              <w:rPr>
                <w:rFonts w:eastAsiaTheme="minorEastAsia" w:cstheme="minorBidi"/>
                <w:b w:val="0"/>
                <w:bCs w:val="0"/>
                <w:noProof/>
                <w:sz w:val="24"/>
                <w:szCs w:val="24"/>
                <w:lang w:eastAsia="en-GB"/>
              </w:rPr>
              <w:tab/>
            </w:r>
            <w:r w:rsidRPr="00F87F0F">
              <w:rPr>
                <w:rStyle w:val="Hyperlink"/>
                <w:noProof/>
              </w:rPr>
              <w:t>Appendix</w:t>
            </w:r>
            <w:r>
              <w:rPr>
                <w:noProof/>
                <w:webHidden/>
              </w:rPr>
              <w:tab/>
            </w:r>
            <w:r>
              <w:rPr>
                <w:noProof/>
                <w:webHidden/>
              </w:rPr>
              <w:fldChar w:fldCharType="begin"/>
            </w:r>
            <w:r>
              <w:rPr>
                <w:noProof/>
                <w:webHidden/>
              </w:rPr>
              <w:instrText xml:space="preserve"> PAGEREF _Toc93511669 \h </w:instrText>
            </w:r>
            <w:r>
              <w:rPr>
                <w:noProof/>
                <w:webHidden/>
              </w:rPr>
            </w:r>
            <w:r>
              <w:rPr>
                <w:noProof/>
                <w:webHidden/>
              </w:rPr>
              <w:fldChar w:fldCharType="separate"/>
            </w:r>
            <w:r>
              <w:rPr>
                <w:noProof/>
                <w:webHidden/>
              </w:rPr>
              <w:t>6</w:t>
            </w:r>
            <w:r>
              <w:rPr>
                <w:noProof/>
                <w:webHidden/>
              </w:rPr>
              <w:fldChar w:fldCharType="end"/>
            </w:r>
          </w:hyperlink>
        </w:p>
        <w:p w14:paraId="4E71BBB5" w14:textId="225C6939" w:rsidR="00543653" w:rsidRPr="00591F22" w:rsidRDefault="00591F22" w:rsidP="00591F22">
          <w:r>
            <w:rPr>
              <w:b/>
              <w:bCs/>
              <w:noProof/>
            </w:rPr>
            <w:fldChar w:fldCharType="end"/>
          </w:r>
        </w:p>
      </w:sdtContent>
    </w:sdt>
    <w:p w14:paraId="195027F6" w14:textId="77777777" w:rsidR="00543653" w:rsidRDefault="00543653" w:rsidP="00543653">
      <w:pPr>
        <w:ind w:left="360"/>
        <w:rPr>
          <w:b/>
          <w:bCs/>
        </w:rPr>
      </w:pPr>
    </w:p>
    <w:p w14:paraId="7E6E3FA8" w14:textId="40B86590" w:rsidR="00AD78E3" w:rsidRPr="00543653" w:rsidRDefault="00BB5BA8" w:rsidP="00504B24">
      <w:pPr>
        <w:pStyle w:val="Heading2"/>
        <w:numPr>
          <w:ilvl w:val="0"/>
          <w:numId w:val="11"/>
        </w:numPr>
      </w:pPr>
      <w:bookmarkStart w:id="2" w:name="_Toc93511601"/>
      <w:bookmarkStart w:id="3" w:name="_Toc93511658"/>
      <w:r w:rsidRPr="00543653">
        <w:t>Introduction</w:t>
      </w:r>
      <w:bookmarkEnd w:id="2"/>
      <w:bookmarkEnd w:id="3"/>
    </w:p>
    <w:p w14:paraId="244620E7" w14:textId="779C2704" w:rsidR="00BB5BA8" w:rsidRDefault="00BB5BA8" w:rsidP="00BB5BA8">
      <w:pPr>
        <w:rPr>
          <w:b/>
          <w:bCs/>
        </w:rPr>
      </w:pPr>
    </w:p>
    <w:p w14:paraId="3C91B286" w14:textId="41F7E867" w:rsidR="00BB5BA8" w:rsidRDefault="00D97D0E" w:rsidP="00BB5BA8">
      <w:r>
        <w:t xml:space="preserve">The </w:t>
      </w:r>
      <w:r w:rsidRPr="00D97D0E">
        <w:rPr>
          <w:u w:val="single"/>
        </w:rPr>
        <w:t>O.J. Distorter</w:t>
      </w:r>
      <w:r>
        <w:t xml:space="preserve"> is a distortion application that takes inspiration from many popular VSTs, </w:t>
      </w:r>
      <w:r w:rsidR="00543653">
        <w:t>the rationale behind it is to present an extremely simplistic GUI while handling complex signal processing in the background, leaving the user satisfied without the necessity of a great knowledge of audio processing.</w:t>
      </w:r>
    </w:p>
    <w:p w14:paraId="3F85F0D9" w14:textId="107579EB" w:rsidR="00BB5BA8" w:rsidRDefault="00BB5BA8" w:rsidP="00BB5BA8"/>
    <w:p w14:paraId="05D2F1FC" w14:textId="0899FA36" w:rsidR="00BB5BA8" w:rsidRDefault="00BB5BA8" w:rsidP="00BB5BA8"/>
    <w:p w14:paraId="16209CCC" w14:textId="7C2BF3E8" w:rsidR="00BB5BA8" w:rsidRDefault="00BB5BA8" w:rsidP="00BB5BA8"/>
    <w:p w14:paraId="3D38F528" w14:textId="4D21CC55" w:rsidR="00BB5BA8" w:rsidRDefault="00BB5BA8" w:rsidP="00BB5BA8"/>
    <w:p w14:paraId="24A8B9B0" w14:textId="77E8627C" w:rsidR="00BB5BA8" w:rsidRDefault="00BB5BA8" w:rsidP="00BB5BA8"/>
    <w:p w14:paraId="29172F2D" w14:textId="79799C33" w:rsidR="00BB5BA8" w:rsidRDefault="00BB5BA8" w:rsidP="00BB5BA8"/>
    <w:p w14:paraId="496A3BF9" w14:textId="0B8BAB95" w:rsidR="00BB5BA8" w:rsidRDefault="00BB5BA8" w:rsidP="00BB5BA8"/>
    <w:p w14:paraId="08422ABB" w14:textId="34ECCC22" w:rsidR="00BB5BA8" w:rsidRDefault="00BB5BA8" w:rsidP="00BB5BA8"/>
    <w:p w14:paraId="7B5FFE14" w14:textId="6B6D33AF" w:rsidR="00D9006A" w:rsidRDefault="00D9006A" w:rsidP="00BB5BA8"/>
    <w:p w14:paraId="5764B131" w14:textId="4CEE7EF0" w:rsidR="00D9006A" w:rsidRDefault="00D9006A" w:rsidP="00BB5BA8"/>
    <w:p w14:paraId="7488AABB" w14:textId="3A0AB734" w:rsidR="00D9006A" w:rsidRDefault="00D9006A" w:rsidP="00BB5BA8"/>
    <w:p w14:paraId="482315B0" w14:textId="0503EBF0" w:rsidR="00D9006A" w:rsidRDefault="00D9006A" w:rsidP="00BB5BA8"/>
    <w:p w14:paraId="027F185A" w14:textId="60D5F715" w:rsidR="00D9006A" w:rsidRDefault="00D9006A" w:rsidP="00BB5BA8"/>
    <w:p w14:paraId="0B74B7ED" w14:textId="17C0BAAB" w:rsidR="00D9006A" w:rsidRDefault="00D9006A" w:rsidP="00BB5BA8"/>
    <w:p w14:paraId="57C5F51B" w14:textId="6058F57B" w:rsidR="00D9006A" w:rsidRDefault="00D9006A" w:rsidP="00BB5BA8"/>
    <w:p w14:paraId="4FCE665F" w14:textId="3C3A1990" w:rsidR="00D9006A" w:rsidRDefault="00D9006A" w:rsidP="00BB5BA8"/>
    <w:p w14:paraId="5C6865DB" w14:textId="77777777" w:rsidR="00D9006A" w:rsidRDefault="00D9006A" w:rsidP="00BB5BA8"/>
    <w:p w14:paraId="2E0B0B90" w14:textId="78C74FC7" w:rsidR="00BB5BA8" w:rsidRPr="00BB5BA8" w:rsidRDefault="00BB5BA8" w:rsidP="00BB5BA8">
      <w:pPr>
        <w:rPr>
          <w:b/>
          <w:bCs/>
        </w:rPr>
      </w:pPr>
    </w:p>
    <w:p w14:paraId="4B821786" w14:textId="0D0D12B2" w:rsidR="00BB5BA8" w:rsidRPr="00504B24" w:rsidRDefault="00504B24" w:rsidP="00504B24">
      <w:pPr>
        <w:pStyle w:val="Heading2"/>
        <w:numPr>
          <w:ilvl w:val="0"/>
          <w:numId w:val="11"/>
        </w:numPr>
      </w:pPr>
      <w:bookmarkStart w:id="4" w:name="_Toc93511602"/>
      <w:bookmarkStart w:id="5" w:name="_Toc93511659"/>
      <w:r>
        <w:lastRenderedPageBreak/>
        <w:t>User Manual</w:t>
      </w:r>
      <w:bookmarkEnd w:id="4"/>
      <w:bookmarkEnd w:id="5"/>
    </w:p>
    <w:p w14:paraId="54D83884" w14:textId="55195A36" w:rsidR="00BB5BA8" w:rsidRDefault="00BB5BA8" w:rsidP="00BB5BA8">
      <w:pPr>
        <w:rPr>
          <w:b/>
          <w:bCs/>
        </w:rPr>
      </w:pPr>
    </w:p>
    <w:p w14:paraId="48A6B7FD" w14:textId="77777777" w:rsidR="00BB5BA8" w:rsidRDefault="00BB5BA8" w:rsidP="00BB5BA8">
      <w:pPr>
        <w:rPr>
          <w:b/>
          <w:bCs/>
        </w:rPr>
      </w:pPr>
    </w:p>
    <w:p w14:paraId="563B4494" w14:textId="77777777" w:rsidR="00BB5BA8" w:rsidRDefault="00BB5BA8" w:rsidP="00BB5BA8">
      <w:pPr>
        <w:rPr>
          <w:b/>
          <w:bCs/>
        </w:rPr>
      </w:pPr>
    </w:p>
    <w:p w14:paraId="5E7B3A42" w14:textId="3DFF5FA1" w:rsidR="00BB5BA8" w:rsidRDefault="00106952" w:rsidP="00BB5BA8">
      <w:pPr>
        <w:rPr>
          <w:b/>
          <w:bCs/>
        </w:rPr>
      </w:pPr>
      <w:r>
        <w:rPr>
          <w:b/>
          <w:bCs/>
          <w:noProof/>
        </w:rPr>
        <mc:AlternateContent>
          <mc:Choice Requires="wps">
            <w:drawing>
              <wp:anchor distT="0" distB="0" distL="114300" distR="114300" simplePos="0" relativeHeight="251659264" behindDoc="0" locked="0" layoutInCell="1" allowOverlap="1" wp14:anchorId="22EC4D78" wp14:editId="6A2712E1">
                <wp:simplePos x="0" y="0"/>
                <wp:positionH relativeFrom="column">
                  <wp:posOffset>563404</wp:posOffset>
                </wp:positionH>
                <wp:positionV relativeFrom="paragraph">
                  <wp:posOffset>87312</wp:posOffset>
                </wp:positionV>
                <wp:extent cx="292894"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92894" cy="314325"/>
                        </a:xfrm>
                        <a:prstGeom prst="rect">
                          <a:avLst/>
                        </a:prstGeom>
                        <a:noFill/>
                        <a:ln w="6350">
                          <a:noFill/>
                        </a:ln>
                      </wps:spPr>
                      <wps:txbx>
                        <w:txbxContent>
                          <w:p w14:paraId="56AA6B0C" w14:textId="05CD1FD5" w:rsidR="00106952" w:rsidRDefault="0010695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C4D78" id="_x0000_t202" coordsize="21600,21600" o:spt="202" path="m,l,21600r21600,l21600,xe">
                <v:stroke joinstyle="miter"/>
                <v:path gradientshapeok="t" o:connecttype="rect"/>
              </v:shapetype>
              <v:shape id="Text Box 9" o:spid="_x0000_s1026" type="#_x0000_t202" style="position:absolute;margin-left:44.35pt;margin-top:6.85pt;width:23.0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" filled="f" stroked="f" strokeweight=".5pt">
                <v:textbox>
                  <w:txbxContent>
                    <w:p w14:paraId="56AA6B0C" w14:textId="05CD1FD5" w:rsidR="00106952" w:rsidRDefault="00106952">
                      <w:r>
                        <w:t>1</w:t>
                      </w:r>
                    </w:p>
                  </w:txbxContent>
                </v:textbox>
              </v:shape>
            </w:pict>
          </mc:Fallback>
        </mc:AlternateContent>
      </w:r>
    </w:p>
    <w:p w14:paraId="2C38F1C0" w14:textId="065798F1" w:rsidR="00BB5BA8" w:rsidRDefault="00BF320D" w:rsidP="00BB5BA8">
      <w:pPr>
        <w:rPr>
          <w:b/>
          <w:bCs/>
        </w:rPr>
      </w:pPr>
      <w:r>
        <w:rPr>
          <w:b/>
          <w:bCs/>
          <w:noProof/>
        </w:rPr>
        <mc:AlternateContent>
          <mc:Choice Requires="wps">
            <w:drawing>
              <wp:anchor distT="0" distB="0" distL="114300" distR="114300" simplePos="0" relativeHeight="251667456" behindDoc="0" locked="0" layoutInCell="1" allowOverlap="1" wp14:anchorId="73D0EE0A" wp14:editId="600F38BA">
                <wp:simplePos x="0" y="0"/>
                <wp:positionH relativeFrom="column">
                  <wp:posOffset>4824889</wp:posOffset>
                </wp:positionH>
                <wp:positionV relativeFrom="paragraph">
                  <wp:posOffset>2315369</wp:posOffset>
                </wp:positionV>
                <wp:extent cx="292894"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2894" cy="314325"/>
                        </a:xfrm>
                        <a:prstGeom prst="rect">
                          <a:avLst/>
                        </a:prstGeom>
                        <a:noFill/>
                        <a:ln w="6350">
                          <a:noFill/>
                        </a:ln>
                      </wps:spPr>
                      <wps:txbx>
                        <w:txbxContent>
                          <w:p w14:paraId="74E1A200" w14:textId="42A2CA95" w:rsidR="00106952" w:rsidRDefault="0010695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EE0A" id="Text Box 13" o:spid="_x0000_s1027" type="#_x0000_t202" style="position:absolute;margin-left:379.9pt;margin-top:182.3pt;width:23.0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" filled="f" stroked="f" strokeweight=".5pt">
                <v:textbox>
                  <w:txbxContent>
                    <w:p w14:paraId="74E1A200" w14:textId="42A2CA95" w:rsidR="00106952" w:rsidRDefault="00106952">
                      <w:r>
                        <w:t>5</w:t>
                      </w:r>
                    </w:p>
                  </w:txbxContent>
                </v:textbox>
              </v:shape>
            </w:pict>
          </mc:Fallback>
        </mc:AlternateContent>
      </w:r>
      <w:r>
        <w:rPr>
          <w:b/>
          <w:bCs/>
          <w:noProof/>
        </w:rPr>
        <mc:AlternateContent>
          <mc:Choice Requires="wps">
            <w:drawing>
              <wp:anchor distT="0" distB="0" distL="114300" distR="114300" simplePos="0" relativeHeight="251680768" behindDoc="0" locked="0" layoutInCell="1" allowOverlap="1" wp14:anchorId="230A96C5" wp14:editId="0AE6A86E">
                <wp:simplePos x="0" y="0"/>
                <wp:positionH relativeFrom="column">
                  <wp:posOffset>4338161</wp:posOffset>
                </wp:positionH>
                <wp:positionV relativeFrom="paragraph">
                  <wp:posOffset>2460149</wp:posOffset>
                </wp:positionV>
                <wp:extent cx="481806" cy="45719"/>
                <wp:effectExtent l="25400" t="25400" r="13970" b="69215"/>
                <wp:wrapNone/>
                <wp:docPr id="20" name="Straight Arrow Connector 20"/>
                <wp:cNvGraphicFramePr/>
                <a:graphic xmlns:a="http://schemas.openxmlformats.org/drawingml/2006/main">
                  <a:graphicData uri="http://schemas.microsoft.com/office/word/2010/wordprocessingShape">
                    <wps:wsp>
                      <wps:cNvCnPr/>
                      <wps:spPr>
                        <a:xfrm flipH="1">
                          <a:off x="0" y="0"/>
                          <a:ext cx="48180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504960" id="_x0000_t32" coordsize="21600,21600" o:spt="32" o:oned="t" path="m,l21600,21600e" filled="f">
                <v:path arrowok="t" fillok="f" o:connecttype="none"/>
                <o:lock v:ext="edit" shapetype="t"/>
              </v:shapetype>
              <v:shape id="Straight Arrow Connector 20" o:spid="_x0000_s1026" type="#_x0000_t32" style="position:absolute;margin-left:341.6pt;margin-top:193.7pt;width:37.95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" strokecolor="black [3200]" strokeweight=".5pt">
                <v:stroke endarrow="block" joinstyle="miter"/>
              </v:shape>
            </w:pict>
          </mc:Fallback>
        </mc:AlternateContent>
      </w:r>
      <w:r>
        <w:rPr>
          <w:b/>
          <w:bCs/>
          <w:noProof/>
        </w:rPr>
        <mc:AlternateContent>
          <mc:Choice Requires="wps">
            <w:drawing>
              <wp:anchor distT="0" distB="0" distL="114300" distR="114300" simplePos="0" relativeHeight="251663360" behindDoc="0" locked="0" layoutInCell="1" allowOverlap="1" wp14:anchorId="28F0502A" wp14:editId="6CAB4D02">
                <wp:simplePos x="0" y="0"/>
                <wp:positionH relativeFrom="column">
                  <wp:posOffset>4819491</wp:posOffset>
                </wp:positionH>
                <wp:positionV relativeFrom="paragraph">
                  <wp:posOffset>1336675</wp:posOffset>
                </wp:positionV>
                <wp:extent cx="292894" cy="3143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894" cy="314325"/>
                        </a:xfrm>
                        <a:prstGeom prst="rect">
                          <a:avLst/>
                        </a:prstGeom>
                        <a:noFill/>
                        <a:ln w="6350">
                          <a:noFill/>
                        </a:ln>
                      </wps:spPr>
                      <wps:txbx>
                        <w:txbxContent>
                          <w:p w14:paraId="7CCFA948" w14:textId="16523041" w:rsidR="00106952" w:rsidRDefault="0010695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502A" id="Text Box 11" o:spid="_x0000_s1028" type="#_x0000_t202" style="position:absolute;margin-left:379.5pt;margin-top:105.25pt;width:23.0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" filled="f" stroked="f" strokeweight=".5pt">
                <v:textbox>
                  <w:txbxContent>
                    <w:p w14:paraId="7CCFA948" w14:textId="16523041" w:rsidR="00106952" w:rsidRDefault="00106952">
                      <w:r>
                        <w:t>3</w:t>
                      </w:r>
                    </w:p>
                  </w:txbxContent>
                </v:textbox>
              </v:shape>
            </w:pict>
          </mc:Fallback>
        </mc:AlternateContent>
      </w:r>
      <w:r>
        <w:rPr>
          <w:b/>
          <w:bCs/>
          <w:noProof/>
        </w:rPr>
        <mc:AlternateContent>
          <mc:Choice Requires="wps">
            <w:drawing>
              <wp:anchor distT="0" distB="0" distL="114300" distR="114300" simplePos="0" relativeHeight="251678720" behindDoc="0" locked="0" layoutInCell="1" allowOverlap="1" wp14:anchorId="0AE8D6B7" wp14:editId="3955508E">
                <wp:simplePos x="0" y="0"/>
                <wp:positionH relativeFrom="column">
                  <wp:posOffset>4346575</wp:posOffset>
                </wp:positionH>
                <wp:positionV relativeFrom="paragraph">
                  <wp:posOffset>1468437</wp:posOffset>
                </wp:positionV>
                <wp:extent cx="481806" cy="45719"/>
                <wp:effectExtent l="25400" t="25400" r="13970" b="69215"/>
                <wp:wrapNone/>
                <wp:docPr id="19" name="Straight Arrow Connector 19"/>
                <wp:cNvGraphicFramePr/>
                <a:graphic xmlns:a="http://schemas.openxmlformats.org/drawingml/2006/main">
                  <a:graphicData uri="http://schemas.microsoft.com/office/word/2010/wordprocessingShape">
                    <wps:wsp>
                      <wps:cNvCnPr/>
                      <wps:spPr>
                        <a:xfrm flipH="1">
                          <a:off x="0" y="0"/>
                          <a:ext cx="48180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F4E1F" id="Straight Arrow Connector 19" o:spid="_x0000_s1026" type="#_x0000_t32" style="position:absolute;margin-left:342.25pt;margin-top:115.6pt;width:37.9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" strokecolor="black [3200]"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3408F3D3" wp14:editId="22033D71">
                <wp:simplePos x="0" y="0"/>
                <wp:positionH relativeFrom="column">
                  <wp:posOffset>4819650</wp:posOffset>
                </wp:positionH>
                <wp:positionV relativeFrom="paragraph">
                  <wp:posOffset>346551</wp:posOffset>
                </wp:positionV>
                <wp:extent cx="292894" cy="3143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2894" cy="314325"/>
                        </a:xfrm>
                        <a:prstGeom prst="rect">
                          <a:avLst/>
                        </a:prstGeom>
                        <a:noFill/>
                        <a:ln w="6350">
                          <a:noFill/>
                        </a:ln>
                      </wps:spPr>
                      <wps:txbx>
                        <w:txbxContent>
                          <w:p w14:paraId="31F827F3" w14:textId="6022A587" w:rsidR="00106952" w:rsidRDefault="0010695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F3D3" id="Text Box 12" o:spid="_x0000_s1029" type="#_x0000_t202" style="position:absolute;margin-left:379.5pt;margin-top:27.3pt;width:23.0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" filled="f" stroked="f" strokeweight=".5pt">
                <v:textbox>
                  <w:txbxContent>
                    <w:p w14:paraId="31F827F3" w14:textId="6022A587" w:rsidR="00106952" w:rsidRDefault="00106952">
                      <w:r>
                        <w:t>4</w:t>
                      </w:r>
                    </w:p>
                  </w:txbxContent>
                </v:textbox>
              </v:shape>
            </w:pict>
          </mc:Fallback>
        </mc:AlternateContent>
      </w:r>
      <w:r>
        <w:rPr>
          <w:b/>
          <w:bCs/>
          <w:noProof/>
        </w:rPr>
        <mc:AlternateContent>
          <mc:Choice Requires="wps">
            <w:drawing>
              <wp:anchor distT="0" distB="0" distL="114300" distR="114300" simplePos="0" relativeHeight="251676672" behindDoc="0" locked="0" layoutInCell="1" allowOverlap="1" wp14:anchorId="3E2AB8A5" wp14:editId="60CC26C6">
                <wp:simplePos x="0" y="0"/>
                <wp:positionH relativeFrom="column">
                  <wp:posOffset>4340225</wp:posOffset>
                </wp:positionH>
                <wp:positionV relativeFrom="paragraph">
                  <wp:posOffset>519749</wp:posOffset>
                </wp:positionV>
                <wp:extent cx="481806" cy="45719"/>
                <wp:effectExtent l="25400" t="25400" r="13970" b="69215"/>
                <wp:wrapNone/>
                <wp:docPr id="18" name="Straight Arrow Connector 18"/>
                <wp:cNvGraphicFramePr/>
                <a:graphic xmlns:a="http://schemas.openxmlformats.org/drawingml/2006/main">
                  <a:graphicData uri="http://schemas.microsoft.com/office/word/2010/wordprocessingShape">
                    <wps:wsp>
                      <wps:cNvCnPr/>
                      <wps:spPr>
                        <a:xfrm flipH="1">
                          <a:off x="0" y="0"/>
                          <a:ext cx="48180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66FF0" id="Straight Arrow Connector 18" o:spid="_x0000_s1026" type="#_x0000_t32" style="position:absolute;margin-left:341.75pt;margin-top:40.95pt;width:37.9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&#13;&#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4624" behindDoc="0" locked="0" layoutInCell="1" allowOverlap="1" wp14:anchorId="4B4C3409" wp14:editId="02305EE5">
                <wp:simplePos x="0" y="0"/>
                <wp:positionH relativeFrom="column">
                  <wp:posOffset>807243</wp:posOffset>
                </wp:positionH>
                <wp:positionV relativeFrom="paragraph">
                  <wp:posOffset>1673860</wp:posOffset>
                </wp:positionV>
                <wp:extent cx="1042987" cy="45719"/>
                <wp:effectExtent l="0" t="63500" r="0" b="43815"/>
                <wp:wrapNone/>
                <wp:docPr id="17" name="Straight Arrow Connector 17"/>
                <wp:cNvGraphicFramePr/>
                <a:graphic xmlns:a="http://schemas.openxmlformats.org/drawingml/2006/main">
                  <a:graphicData uri="http://schemas.microsoft.com/office/word/2010/wordprocessingShape">
                    <wps:wsp>
                      <wps:cNvCnPr/>
                      <wps:spPr>
                        <a:xfrm flipV="1">
                          <a:off x="0" y="0"/>
                          <a:ext cx="10429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FDC4A" id="Straight Arrow Connector 17" o:spid="_x0000_s1026" type="#_x0000_t32" style="position:absolute;margin-left:63.55pt;margin-top:131.8pt;width:82.1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" strokecolor="black [3200]" strokeweight=".5pt">
                <v:stroke endarrow="block" joinstyle="miter"/>
              </v:shape>
            </w:pict>
          </mc:Fallback>
        </mc:AlternateContent>
      </w:r>
      <w:r>
        <w:rPr>
          <w:b/>
          <w:bCs/>
          <w:noProof/>
        </w:rPr>
        <mc:AlternateContent>
          <mc:Choice Requires="wps">
            <w:drawing>
              <wp:anchor distT="0" distB="0" distL="114300" distR="114300" simplePos="0" relativeHeight="251661312" behindDoc="0" locked="0" layoutInCell="1" allowOverlap="1" wp14:anchorId="458B07F1" wp14:editId="4583278B">
                <wp:simplePos x="0" y="0"/>
                <wp:positionH relativeFrom="column">
                  <wp:posOffset>562768</wp:posOffset>
                </wp:positionH>
                <wp:positionV relativeFrom="paragraph">
                  <wp:posOffset>432435</wp:posOffset>
                </wp:positionV>
                <wp:extent cx="292894"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2894" cy="314325"/>
                        </a:xfrm>
                        <a:prstGeom prst="rect">
                          <a:avLst/>
                        </a:prstGeom>
                        <a:noFill/>
                        <a:ln w="6350">
                          <a:noFill/>
                        </a:ln>
                      </wps:spPr>
                      <wps:txbx>
                        <w:txbxContent>
                          <w:p w14:paraId="270C25F4" w14:textId="559B5ACA" w:rsidR="00106952" w:rsidRDefault="0010695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07F1" id="Text Box 10" o:spid="_x0000_s1030" type="#_x0000_t202" style="position:absolute;margin-left:44.3pt;margin-top:34.05pt;width:23.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" filled="f" stroked="f" strokeweight=".5pt">
                <v:textbox>
                  <w:txbxContent>
                    <w:p w14:paraId="270C25F4" w14:textId="559B5ACA" w:rsidR="00106952" w:rsidRDefault="00106952">
                      <w:r>
                        <w:t>2</w:t>
                      </w:r>
                    </w:p>
                  </w:txbxContent>
                </v:textbox>
              </v:shape>
            </w:pict>
          </mc:Fallback>
        </mc:AlternateContent>
      </w:r>
      <w:r>
        <w:rPr>
          <w:b/>
          <w:bCs/>
          <w:noProof/>
        </w:rPr>
        <mc:AlternateContent>
          <mc:Choice Requires="wps">
            <w:drawing>
              <wp:anchor distT="0" distB="0" distL="114300" distR="114300" simplePos="0" relativeHeight="251672576" behindDoc="0" locked="0" layoutInCell="1" allowOverlap="1" wp14:anchorId="684245E2" wp14:editId="0E510A40">
                <wp:simplePos x="0" y="0"/>
                <wp:positionH relativeFrom="column">
                  <wp:posOffset>792798</wp:posOffset>
                </wp:positionH>
                <wp:positionV relativeFrom="paragraph">
                  <wp:posOffset>547687</wp:posOffset>
                </wp:positionV>
                <wp:extent cx="306546" cy="45719"/>
                <wp:effectExtent l="0" t="50800" r="0" b="43815"/>
                <wp:wrapNone/>
                <wp:docPr id="16" name="Straight Arrow Connector 16"/>
                <wp:cNvGraphicFramePr/>
                <a:graphic xmlns:a="http://schemas.openxmlformats.org/drawingml/2006/main">
                  <a:graphicData uri="http://schemas.microsoft.com/office/word/2010/wordprocessingShape">
                    <wps:wsp>
                      <wps:cNvCnPr/>
                      <wps:spPr>
                        <a:xfrm flipV="1">
                          <a:off x="0" y="0"/>
                          <a:ext cx="3065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D7A5F" id="Straight Arrow Connector 16" o:spid="_x0000_s1026" type="#_x0000_t32" style="position:absolute;margin-left:62.45pt;margin-top:43.1pt;width:24.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&#13;&#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0528" behindDoc="0" locked="0" layoutInCell="1" allowOverlap="1" wp14:anchorId="21F9E0A7" wp14:editId="79BC3986">
                <wp:simplePos x="0" y="0"/>
                <wp:positionH relativeFrom="column">
                  <wp:posOffset>800100</wp:posOffset>
                </wp:positionH>
                <wp:positionV relativeFrom="paragraph">
                  <wp:posOffset>77470</wp:posOffset>
                </wp:positionV>
                <wp:extent cx="300038" cy="45719"/>
                <wp:effectExtent l="0" t="25400" r="17780" b="69215"/>
                <wp:wrapNone/>
                <wp:docPr id="15" name="Straight Arrow Connector 15"/>
                <wp:cNvGraphicFramePr/>
                <a:graphic xmlns:a="http://schemas.openxmlformats.org/drawingml/2006/main">
                  <a:graphicData uri="http://schemas.microsoft.com/office/word/2010/wordprocessingShape">
                    <wps:wsp>
                      <wps:cNvCnPr/>
                      <wps:spPr>
                        <a:xfrm>
                          <a:off x="0" y="0"/>
                          <a:ext cx="30003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8066A" id="Straight Arrow Connector 15" o:spid="_x0000_s1026" type="#_x0000_t32" style="position:absolute;margin-left:63pt;margin-top:6.1pt;width:23.6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" strokecolor="black [3200]" strokeweight=".5pt">
                <v:stroke endarrow="block" joinstyle="miter"/>
              </v:shape>
            </w:pict>
          </mc:Fallback>
        </mc:AlternateContent>
      </w:r>
      <w:r w:rsidR="00106952">
        <w:rPr>
          <w:b/>
          <w:bCs/>
          <w:noProof/>
        </w:rPr>
        <mc:AlternateContent>
          <mc:Choice Requires="wps">
            <w:drawing>
              <wp:anchor distT="0" distB="0" distL="114300" distR="114300" simplePos="0" relativeHeight="251669504" behindDoc="0" locked="0" layoutInCell="1" allowOverlap="1" wp14:anchorId="0792134D" wp14:editId="0B52F636">
                <wp:simplePos x="0" y="0"/>
                <wp:positionH relativeFrom="column">
                  <wp:posOffset>496887</wp:posOffset>
                </wp:positionH>
                <wp:positionV relativeFrom="paragraph">
                  <wp:posOffset>1565275</wp:posOffset>
                </wp:positionV>
                <wp:extent cx="292894" cy="3143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2894" cy="314325"/>
                        </a:xfrm>
                        <a:prstGeom prst="rect">
                          <a:avLst/>
                        </a:prstGeom>
                        <a:noFill/>
                        <a:ln w="6350">
                          <a:noFill/>
                        </a:ln>
                      </wps:spPr>
                      <wps:txbx>
                        <w:txbxContent>
                          <w:p w14:paraId="0228C750" w14:textId="5F2D0A41" w:rsidR="00106952" w:rsidRDefault="0010695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134D" id="Text Box 14" o:spid="_x0000_s1031" type="#_x0000_t202" style="position:absolute;margin-left:39.1pt;margin-top:123.25pt;width:23.0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" filled="f" stroked="f" strokeweight=".5pt">
                <v:textbox>
                  <w:txbxContent>
                    <w:p w14:paraId="0228C750" w14:textId="5F2D0A41" w:rsidR="00106952" w:rsidRDefault="00106952">
                      <w:r>
                        <w:t>6</w:t>
                      </w:r>
                    </w:p>
                  </w:txbxContent>
                </v:textbox>
              </v:shape>
            </w:pict>
          </mc:Fallback>
        </mc:AlternateContent>
      </w:r>
      <w:r w:rsidR="00BB5BA8">
        <w:rPr>
          <w:b/>
          <w:bCs/>
        </w:rPr>
        <w:t xml:space="preserve">                                  </w:t>
      </w:r>
      <w:r w:rsidR="00BB5BA8">
        <w:rPr>
          <w:b/>
          <w:bCs/>
          <w:noProof/>
        </w:rPr>
        <w:drawing>
          <wp:inline distT="0" distB="0" distL="0" distR="0" wp14:anchorId="5544193A" wp14:editId="36D57A10">
            <wp:extent cx="3130826" cy="2794262"/>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6431" cy="2808189"/>
                    </a:xfrm>
                    <a:prstGeom prst="rect">
                      <a:avLst/>
                    </a:prstGeom>
                  </pic:spPr>
                </pic:pic>
              </a:graphicData>
            </a:graphic>
          </wp:inline>
        </w:drawing>
      </w:r>
    </w:p>
    <w:p w14:paraId="69930B59" w14:textId="154F7D55" w:rsidR="00D9006A" w:rsidRDefault="00D9006A" w:rsidP="00BB5BA8">
      <w:pPr>
        <w:rPr>
          <w:b/>
          <w:bCs/>
        </w:rPr>
      </w:pPr>
    </w:p>
    <w:p w14:paraId="2587DBFB" w14:textId="46A9147B" w:rsidR="00D9006A" w:rsidRDefault="00D9006A" w:rsidP="00BB5BA8">
      <w:pPr>
        <w:rPr>
          <w:b/>
          <w:bCs/>
        </w:rPr>
      </w:pPr>
    </w:p>
    <w:p w14:paraId="1E7BDE80" w14:textId="5A6AA09D" w:rsidR="00D9006A" w:rsidRDefault="00D9006A" w:rsidP="00D9006A">
      <w:r w:rsidRPr="00D9006A">
        <w:rPr>
          <w:noProof/>
          <w:color w:val="000000" w:themeColor="text1"/>
        </w:rPr>
        <mc:AlternateContent>
          <mc:Choice Requires="wps">
            <w:drawing>
              <wp:anchor distT="0" distB="0" distL="114300" distR="114300" simplePos="0" relativeHeight="251681792" behindDoc="0" locked="0" layoutInCell="1" allowOverlap="1" wp14:anchorId="53EC70BF" wp14:editId="4D0ADDD3">
                <wp:simplePos x="0" y="0"/>
                <wp:positionH relativeFrom="column">
                  <wp:posOffset>-192881</wp:posOffset>
                </wp:positionH>
                <wp:positionV relativeFrom="paragraph">
                  <wp:posOffset>57785</wp:posOffset>
                </wp:positionV>
                <wp:extent cx="5956935" cy="2871788"/>
                <wp:effectExtent l="0" t="0" r="0" b="0"/>
                <wp:wrapNone/>
                <wp:docPr id="21" name="Rectangle 21"/>
                <wp:cNvGraphicFramePr/>
                <a:graphic xmlns:a="http://schemas.openxmlformats.org/drawingml/2006/main">
                  <a:graphicData uri="http://schemas.microsoft.com/office/word/2010/wordprocessingShape">
                    <wps:wsp>
                      <wps:cNvSpPr/>
                      <wps:spPr>
                        <a:xfrm>
                          <a:off x="0" y="0"/>
                          <a:ext cx="5956935" cy="2871788"/>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8A729" id="Rectangle 21" o:spid="_x0000_s1026" style="position:absolute;margin-left:-15.2pt;margin-top:4.55pt;width:469.05pt;height:2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" filled="f" stroked="f" strokeweight="1pt"/>
            </w:pict>
          </mc:Fallback>
        </mc:AlternateContent>
      </w:r>
      <w:r>
        <w:rPr>
          <w:noProof/>
        </w:rPr>
        <mc:AlternateContent>
          <mc:Choice Requires="wps">
            <w:drawing>
              <wp:anchor distT="0" distB="0" distL="114300" distR="114300" simplePos="0" relativeHeight="251682816" behindDoc="0" locked="0" layoutInCell="1" allowOverlap="1" wp14:anchorId="4B9A83FF" wp14:editId="48EDF06F">
                <wp:simplePos x="0" y="0"/>
                <wp:positionH relativeFrom="column">
                  <wp:posOffset>-128587</wp:posOffset>
                </wp:positionH>
                <wp:positionV relativeFrom="paragraph">
                  <wp:posOffset>129223</wp:posOffset>
                </wp:positionV>
                <wp:extent cx="5800725" cy="2700337"/>
                <wp:effectExtent l="0" t="0" r="15875" b="17780"/>
                <wp:wrapNone/>
                <wp:docPr id="22" name="Text Box 22"/>
                <wp:cNvGraphicFramePr/>
                <a:graphic xmlns:a="http://schemas.openxmlformats.org/drawingml/2006/main">
                  <a:graphicData uri="http://schemas.microsoft.com/office/word/2010/wordprocessingShape">
                    <wps:wsp>
                      <wps:cNvSpPr txBox="1"/>
                      <wps:spPr>
                        <a:xfrm>
                          <a:off x="0" y="0"/>
                          <a:ext cx="5800725" cy="2700337"/>
                        </a:xfrm>
                        <a:prstGeom prst="rect">
                          <a:avLst/>
                        </a:prstGeom>
                        <a:solidFill>
                          <a:schemeClr val="lt1"/>
                        </a:solidFill>
                        <a:ln w="6350">
                          <a:solidFill>
                            <a:prstClr val="black"/>
                          </a:solidFill>
                        </a:ln>
                      </wps:spPr>
                      <wps:txbx>
                        <w:txbxContent>
                          <w:p w14:paraId="718CC40E" w14:textId="7D353C50" w:rsidR="00D9006A" w:rsidRDefault="00D9006A" w:rsidP="00D9006A">
                            <w:r w:rsidRPr="00D9006A">
                              <w:t>1.</w:t>
                            </w:r>
                            <w:r>
                              <w:t xml:space="preserve">  General Audio/Midi settings.</w:t>
                            </w:r>
                          </w:p>
                          <w:p w14:paraId="0E008D1F" w14:textId="7E57B7A7" w:rsidR="00D9006A" w:rsidRDefault="00D9006A" w:rsidP="00D9006A">
                            <w:r>
                              <w:t>2.  Play Button.</w:t>
                            </w:r>
                          </w:p>
                          <w:p w14:paraId="2FA209FB" w14:textId="062D85C5" w:rsidR="00D9006A" w:rsidRDefault="00D9006A" w:rsidP="00D9006A">
                            <w:r>
                              <w:t>3.  Rotary Slider, sets the amount of distortion applied to the signal.</w:t>
                            </w:r>
                          </w:p>
                          <w:p w14:paraId="6B1E199C" w14:textId="1B719309" w:rsidR="00D9006A" w:rsidRDefault="00D9006A" w:rsidP="00D9006A">
                            <w:r>
                              <w:t>4.  Browse for audio files (WAV and AIFF supported).</w:t>
                            </w:r>
                          </w:p>
                          <w:p w14:paraId="3491E956" w14:textId="633AAB01" w:rsidR="00D9006A" w:rsidRDefault="00D9006A" w:rsidP="00D9006A">
                            <w:r>
                              <w:t>5.  Oscilloscope of output signal.</w:t>
                            </w:r>
                          </w:p>
                          <w:p w14:paraId="5EFC37E0" w14:textId="6F228A25" w:rsidR="00D9006A" w:rsidRDefault="00D9006A" w:rsidP="00D9006A">
                            <w:r>
                              <w:t>6.  Background (works as Left and Right loudness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A83FF" id="Text Box 22" o:spid="_x0000_s1032" type="#_x0000_t202" style="position:absolute;margin-left:-10.1pt;margin-top:10.2pt;width:456.75pt;height:21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" fillcolor="white [3201]" strokeweight=".5pt">
                <v:textbox>
                  <w:txbxContent>
                    <w:p w14:paraId="718CC40E" w14:textId="7D353C50" w:rsidR="00D9006A" w:rsidRDefault="00D9006A" w:rsidP="00D9006A">
                      <w:r w:rsidRPr="00D9006A">
                        <w:t>1.</w:t>
                      </w:r>
                      <w:r>
                        <w:t xml:space="preserve">  General Audio/Midi settings.</w:t>
                      </w:r>
                    </w:p>
                    <w:p w14:paraId="0E008D1F" w14:textId="7E57B7A7" w:rsidR="00D9006A" w:rsidRDefault="00D9006A" w:rsidP="00D9006A">
                      <w:r>
                        <w:t>2.  Play Button.</w:t>
                      </w:r>
                    </w:p>
                    <w:p w14:paraId="2FA209FB" w14:textId="062D85C5" w:rsidR="00D9006A" w:rsidRDefault="00D9006A" w:rsidP="00D9006A">
                      <w:r>
                        <w:t>3.  Rotary Slider, sets the amount of distortion applied to the signal.</w:t>
                      </w:r>
                    </w:p>
                    <w:p w14:paraId="6B1E199C" w14:textId="1B719309" w:rsidR="00D9006A" w:rsidRDefault="00D9006A" w:rsidP="00D9006A">
                      <w:r>
                        <w:t>4.  Browse for audio files (WAV and AIFF supported).</w:t>
                      </w:r>
                    </w:p>
                    <w:p w14:paraId="3491E956" w14:textId="633AAB01" w:rsidR="00D9006A" w:rsidRDefault="00D9006A" w:rsidP="00D9006A">
                      <w:r>
                        <w:t>5.  Oscilloscope of output signal.</w:t>
                      </w:r>
                    </w:p>
                    <w:p w14:paraId="5EFC37E0" w14:textId="6F228A25" w:rsidR="00D9006A" w:rsidRDefault="00D9006A" w:rsidP="00D9006A">
                      <w:r>
                        <w:t>6.  Background (works as Left and Right loudness meter).</w:t>
                      </w:r>
                    </w:p>
                  </w:txbxContent>
                </v:textbox>
              </v:shape>
            </w:pict>
          </mc:Fallback>
        </mc:AlternateContent>
      </w:r>
    </w:p>
    <w:p w14:paraId="47A09794" w14:textId="76E3DBDC" w:rsidR="007C040C" w:rsidRPr="007C040C" w:rsidRDefault="007C040C" w:rsidP="007C040C"/>
    <w:p w14:paraId="1E76719F" w14:textId="40F1AD6A" w:rsidR="007C040C" w:rsidRPr="007C040C" w:rsidRDefault="007C040C" w:rsidP="007C040C"/>
    <w:p w14:paraId="12968E62" w14:textId="34E0F508" w:rsidR="007C040C" w:rsidRPr="007C040C" w:rsidRDefault="007C040C" w:rsidP="007C040C"/>
    <w:p w14:paraId="35250CEC" w14:textId="696D8B7B" w:rsidR="007C040C" w:rsidRPr="007C040C" w:rsidRDefault="007C040C" w:rsidP="007C040C"/>
    <w:p w14:paraId="2A8CCE0B" w14:textId="76C94619" w:rsidR="007C040C" w:rsidRPr="007C040C" w:rsidRDefault="007C040C" w:rsidP="007C040C"/>
    <w:p w14:paraId="22931F93" w14:textId="012F12DD" w:rsidR="007C040C" w:rsidRPr="007C040C" w:rsidRDefault="007C040C" w:rsidP="007C040C"/>
    <w:p w14:paraId="05F34E34" w14:textId="620BD0EB" w:rsidR="007C040C" w:rsidRPr="007C040C" w:rsidRDefault="007C040C" w:rsidP="007C040C"/>
    <w:p w14:paraId="7A5ABD43" w14:textId="061BB7E4" w:rsidR="007C040C" w:rsidRPr="007C040C" w:rsidRDefault="007C040C" w:rsidP="007C040C"/>
    <w:p w14:paraId="706A65BD" w14:textId="3CCE018A" w:rsidR="007C040C" w:rsidRPr="007C040C" w:rsidRDefault="007C040C" w:rsidP="007C040C"/>
    <w:p w14:paraId="461DEAF7" w14:textId="04CBEBC9" w:rsidR="007C040C" w:rsidRPr="007C040C" w:rsidRDefault="007C040C" w:rsidP="007C040C"/>
    <w:p w14:paraId="1E2140A2" w14:textId="7CB94CAE" w:rsidR="007C040C" w:rsidRPr="007C040C" w:rsidRDefault="007C040C" w:rsidP="007C040C"/>
    <w:p w14:paraId="6BBFBA80" w14:textId="3562B41E" w:rsidR="007C040C" w:rsidRPr="007C040C" w:rsidRDefault="007C040C" w:rsidP="007C040C"/>
    <w:p w14:paraId="26A4A0DE" w14:textId="14BC2072" w:rsidR="007C040C" w:rsidRDefault="007C040C" w:rsidP="007C040C"/>
    <w:p w14:paraId="103566F2" w14:textId="25F1E9A9" w:rsidR="007C040C" w:rsidRDefault="007C040C" w:rsidP="007C040C">
      <w:pPr>
        <w:jc w:val="right"/>
      </w:pPr>
    </w:p>
    <w:p w14:paraId="4C9DAF2B" w14:textId="3E0A375F" w:rsidR="007C040C" w:rsidRDefault="007C040C" w:rsidP="007C040C">
      <w:pPr>
        <w:jc w:val="right"/>
      </w:pPr>
    </w:p>
    <w:p w14:paraId="28FB12C7" w14:textId="430C18E9" w:rsidR="007C040C" w:rsidRDefault="007C040C" w:rsidP="007C040C">
      <w:pPr>
        <w:jc w:val="right"/>
      </w:pPr>
    </w:p>
    <w:p w14:paraId="42247A76" w14:textId="0C7AD637" w:rsidR="007C040C" w:rsidRDefault="007C040C" w:rsidP="007C040C">
      <w:pPr>
        <w:jc w:val="right"/>
      </w:pPr>
    </w:p>
    <w:p w14:paraId="5F78AB2F" w14:textId="334C148C" w:rsidR="007C040C" w:rsidRDefault="007C040C" w:rsidP="007C040C">
      <w:pPr>
        <w:jc w:val="right"/>
      </w:pPr>
    </w:p>
    <w:p w14:paraId="0506633A" w14:textId="77777777" w:rsidR="007C040C" w:rsidRDefault="007C040C" w:rsidP="007C040C"/>
    <w:p w14:paraId="4A5B269B" w14:textId="25E4D94F" w:rsidR="007C040C" w:rsidRDefault="007C040C" w:rsidP="007C040C">
      <w:pPr>
        <w:jc w:val="right"/>
      </w:pPr>
    </w:p>
    <w:p w14:paraId="57716CBC" w14:textId="35655B9D" w:rsidR="007C040C" w:rsidRDefault="007C040C" w:rsidP="007C040C">
      <w:pPr>
        <w:jc w:val="right"/>
      </w:pPr>
    </w:p>
    <w:p w14:paraId="0C785E6B" w14:textId="77777777" w:rsidR="007C040C" w:rsidRDefault="007C040C" w:rsidP="007C040C">
      <w:pPr>
        <w:jc w:val="right"/>
      </w:pPr>
    </w:p>
    <w:p w14:paraId="694A07D1" w14:textId="338FB1BB" w:rsidR="007C040C" w:rsidRDefault="007C040C" w:rsidP="007C040C"/>
    <w:p w14:paraId="2AA22F8C" w14:textId="43C94EBA" w:rsidR="007C040C" w:rsidRDefault="007C040C" w:rsidP="00504B24">
      <w:pPr>
        <w:pStyle w:val="Heading2"/>
        <w:numPr>
          <w:ilvl w:val="0"/>
          <w:numId w:val="11"/>
        </w:numPr>
      </w:pPr>
      <w:bookmarkStart w:id="6" w:name="_Toc93511603"/>
      <w:bookmarkStart w:id="7" w:name="_Toc93511660"/>
      <w:r w:rsidRPr="007C040C">
        <w:lastRenderedPageBreak/>
        <w:t>System Documentation</w:t>
      </w:r>
      <w:bookmarkEnd w:id="6"/>
      <w:bookmarkEnd w:id="7"/>
    </w:p>
    <w:p w14:paraId="014673E3" w14:textId="77777777" w:rsidR="007C040C" w:rsidRPr="007C040C" w:rsidRDefault="007C040C" w:rsidP="007C040C"/>
    <w:p w14:paraId="24BEFD02" w14:textId="0DB692B5" w:rsidR="00495103" w:rsidRDefault="00364400" w:rsidP="00364400">
      <w:r>
        <w:t>The overall system is divided into two macro-structures: the GUI component(s) - which are all parented by the AudioEditor class – and the audio processing component(s) – which instead are parented by the AudioProcessor class. Generally, every audio processing component</w:t>
      </w:r>
      <w:r w:rsidR="00122123">
        <w:t xml:space="preserve"> which is supported by user manipulation</w:t>
      </w:r>
      <w:r>
        <w:t xml:space="preserve"> is associated to a GUI object</w:t>
      </w:r>
      <w:r w:rsidR="00495103">
        <w:t xml:space="preserve">, all the relationships between the various classes are showed in figure </w:t>
      </w:r>
      <w:r w:rsidR="00122123">
        <w:t>1.1.</w:t>
      </w:r>
    </w:p>
    <w:p w14:paraId="7B405969" w14:textId="77777777" w:rsidR="00495103" w:rsidRDefault="00495103" w:rsidP="00364400"/>
    <w:p w14:paraId="67F22663" w14:textId="77777777" w:rsidR="00495103" w:rsidRDefault="00495103" w:rsidP="00364400"/>
    <w:p w14:paraId="3DBFECF5" w14:textId="6EB319D0" w:rsidR="00364400" w:rsidRDefault="00495103" w:rsidP="00364400">
      <w:pPr>
        <w:rPr>
          <w:noProof/>
        </w:rPr>
      </w:pPr>
      <w:r>
        <w:rPr>
          <w:noProof/>
        </w:rPr>
        <w:drawing>
          <wp:inline distT="0" distB="0" distL="0" distR="0" wp14:anchorId="33284F97" wp14:editId="544B6E79">
            <wp:extent cx="5731510" cy="4050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6C8673FA" w14:textId="4FB79E79" w:rsidR="00495103" w:rsidRDefault="00495103" w:rsidP="00495103">
      <w:pPr>
        <w:tabs>
          <w:tab w:val="left" w:pos="2237"/>
        </w:tabs>
        <w:rPr>
          <w:sz w:val="16"/>
          <w:szCs w:val="16"/>
        </w:rPr>
      </w:pPr>
      <w:r>
        <w:tab/>
      </w:r>
      <w:r>
        <w:rPr>
          <w:sz w:val="16"/>
          <w:szCs w:val="16"/>
        </w:rPr>
        <w:t xml:space="preserve">                                                                                                                              Figure 1.1</w:t>
      </w:r>
    </w:p>
    <w:p w14:paraId="5247611F" w14:textId="1765C1F3" w:rsidR="00495103" w:rsidRDefault="00495103" w:rsidP="00495103">
      <w:pPr>
        <w:tabs>
          <w:tab w:val="left" w:pos="2237"/>
        </w:tabs>
        <w:rPr>
          <w:sz w:val="16"/>
          <w:szCs w:val="16"/>
        </w:rPr>
      </w:pPr>
    </w:p>
    <w:p w14:paraId="51CBFE90" w14:textId="77777777" w:rsidR="00122123" w:rsidRDefault="00122123" w:rsidP="00122123">
      <w:pPr>
        <w:tabs>
          <w:tab w:val="left" w:pos="2237"/>
        </w:tabs>
      </w:pPr>
    </w:p>
    <w:p w14:paraId="5CFA9AA2" w14:textId="3D401725" w:rsidR="00504B24" w:rsidRPr="00504B24" w:rsidRDefault="00122123" w:rsidP="00504B24">
      <w:pPr>
        <w:pStyle w:val="Heading3"/>
        <w:numPr>
          <w:ilvl w:val="1"/>
          <w:numId w:val="11"/>
        </w:numPr>
      </w:pPr>
      <w:bookmarkStart w:id="8" w:name="_Toc93511604"/>
      <w:bookmarkStart w:id="9" w:name="_Toc93511661"/>
      <w:r>
        <w:t>The GUI</w:t>
      </w:r>
      <w:bookmarkEnd w:id="8"/>
      <w:bookmarkEnd w:id="9"/>
    </w:p>
    <w:p w14:paraId="042B0BA1" w14:textId="6EC08E50" w:rsidR="00122123" w:rsidRDefault="00122123" w:rsidP="00122123">
      <w:pPr>
        <w:tabs>
          <w:tab w:val="left" w:pos="2237"/>
        </w:tabs>
      </w:pPr>
    </w:p>
    <w:p w14:paraId="6C208C98" w14:textId="49A1E464" w:rsidR="00122123" w:rsidRDefault="00122123" w:rsidP="00122123">
      <w:pPr>
        <w:tabs>
          <w:tab w:val="left" w:pos="2237"/>
        </w:tabs>
      </w:pPr>
      <w:r>
        <w:t>The GUI presents a very simple design, and for what concerns audio processing manipulation, there is only one type of interaction: a rotary slider</w:t>
      </w:r>
      <w:r w:rsidR="007A67AA">
        <w:t xml:space="preserve"> (</w:t>
      </w:r>
      <w:r>
        <w:t xml:space="preserve">of course this excludes the </w:t>
      </w:r>
      <w:r w:rsidR="007A67AA">
        <w:t xml:space="preserve">‘load and play audio files’ functionality which is extraneous to the actual DSP of the application). This does not mean the implementation behind the interface is simplistic, but is simply focused on different aspects, such as design, animation and graphical representation of the signal. </w:t>
      </w:r>
    </w:p>
    <w:p w14:paraId="62C3AB4A" w14:textId="4A959D71" w:rsidR="007A67AA" w:rsidRDefault="007A67AA" w:rsidP="00122123">
      <w:pPr>
        <w:tabs>
          <w:tab w:val="left" w:pos="2237"/>
        </w:tabs>
      </w:pPr>
      <w:r>
        <w:t xml:space="preserve">That said, </w:t>
      </w:r>
      <w:r w:rsidR="008F6B18">
        <w:t xml:space="preserve">the key features of this part of the project are the following: loudness meter and bubble animation, and the oscilloscope. </w:t>
      </w:r>
    </w:p>
    <w:p w14:paraId="68C5D961" w14:textId="09315C92" w:rsidR="008F6B18" w:rsidRDefault="008F6B18" w:rsidP="00122123">
      <w:pPr>
        <w:tabs>
          <w:tab w:val="left" w:pos="2237"/>
        </w:tabs>
      </w:pPr>
    </w:p>
    <w:p w14:paraId="368E3902" w14:textId="140BBCE7" w:rsidR="008F6B18" w:rsidRDefault="008F6B18" w:rsidP="00122123">
      <w:pPr>
        <w:tabs>
          <w:tab w:val="left" w:pos="2237"/>
        </w:tabs>
      </w:pPr>
    </w:p>
    <w:p w14:paraId="215A9BE6" w14:textId="2C1B7FF4" w:rsidR="00662EBC" w:rsidRDefault="00662EBC" w:rsidP="00122123">
      <w:pPr>
        <w:tabs>
          <w:tab w:val="left" w:pos="2237"/>
        </w:tabs>
      </w:pPr>
    </w:p>
    <w:p w14:paraId="36086C5D" w14:textId="77777777" w:rsidR="00662EBC" w:rsidRDefault="00662EBC" w:rsidP="00122123">
      <w:pPr>
        <w:tabs>
          <w:tab w:val="left" w:pos="2237"/>
        </w:tabs>
      </w:pPr>
    </w:p>
    <w:p w14:paraId="1FD88D98" w14:textId="3E5B1B60" w:rsidR="00504B24" w:rsidRPr="00504B24" w:rsidRDefault="008F6B18" w:rsidP="00504B24">
      <w:pPr>
        <w:pStyle w:val="Heading3"/>
        <w:numPr>
          <w:ilvl w:val="2"/>
          <w:numId w:val="11"/>
        </w:numPr>
      </w:pPr>
      <w:bookmarkStart w:id="10" w:name="_Toc93511605"/>
      <w:bookmarkStart w:id="11" w:name="_Toc93511662"/>
      <w:r>
        <w:lastRenderedPageBreak/>
        <w:t>Meter and Bubble Animations</w:t>
      </w:r>
      <w:bookmarkEnd w:id="10"/>
      <w:bookmarkEnd w:id="11"/>
    </w:p>
    <w:p w14:paraId="63D5D71B" w14:textId="2F76D430" w:rsidR="008F6B18" w:rsidRDefault="008F6B18" w:rsidP="008F6B18">
      <w:pPr>
        <w:tabs>
          <w:tab w:val="left" w:pos="2237"/>
        </w:tabs>
      </w:pPr>
    </w:p>
    <w:p w14:paraId="7CB7036F" w14:textId="2BB32DB8" w:rsidR="00662EBC" w:rsidRDefault="00662EBC" w:rsidP="008F6B18">
      <w:pPr>
        <w:tabs>
          <w:tab w:val="left" w:pos="2237"/>
        </w:tabs>
      </w:pPr>
      <w:r>
        <w:t>The meters logic</w:t>
      </w:r>
      <w:r w:rsidR="006936B6">
        <w:t xml:space="preserve"> is</w:t>
      </w:r>
      <w:r>
        <w:t xml:space="preserve"> relatively simple, </w:t>
      </w:r>
      <w:r w:rsidR="000D4046">
        <w:t>a function grabs the RMS</w:t>
      </w:r>
      <w:r w:rsidR="006936B6">
        <w:t xml:space="preserve"> </w:t>
      </w:r>
      <w:r w:rsidR="000D4046">
        <w:t xml:space="preserve">value </w:t>
      </w:r>
      <w:r w:rsidR="0031327D">
        <w:t xml:space="preserve">(in Decibels) </w:t>
      </w:r>
      <w:r w:rsidR="000D4046">
        <w:t xml:space="preserve">of </w:t>
      </w:r>
      <w:r w:rsidR="006936B6">
        <w:t>a</w:t>
      </w:r>
      <w:r w:rsidR="000D4046">
        <w:t xml:space="preserve"> channel and stores it into </w:t>
      </w:r>
      <w:r w:rsidR="006936B6">
        <w:t>a</w:t>
      </w:r>
      <w:r w:rsidR="000D4046">
        <w:t xml:space="preserve"> variable which </w:t>
      </w:r>
      <w:r w:rsidR="006936B6">
        <w:t>is</w:t>
      </w:r>
      <w:r w:rsidR="000D4046">
        <w:t xml:space="preserve"> then passed to the </w:t>
      </w:r>
      <w:r w:rsidR="000D4046" w:rsidRPr="000D4046">
        <w:rPr>
          <w:i/>
          <w:iCs/>
        </w:rPr>
        <w:t>MyMeter</w:t>
      </w:r>
      <w:r w:rsidR="000D4046">
        <w:rPr>
          <w:i/>
          <w:iCs/>
        </w:rPr>
        <w:t xml:space="preserve"> </w:t>
      </w:r>
      <w:r w:rsidR="000D4046" w:rsidRPr="000D4046">
        <w:t>class</w:t>
      </w:r>
      <w:r w:rsidR="000D4046">
        <w:t xml:space="preserve">, where </w:t>
      </w:r>
      <w:r w:rsidR="006936B6">
        <w:t xml:space="preserve">its </w:t>
      </w:r>
      <w:r w:rsidR="000D4046">
        <w:t xml:space="preserve">min/max range is scaled into the min/max height of a rectangle. </w:t>
      </w:r>
      <w:r w:rsidR="006936B6">
        <w:t>The</w:t>
      </w:r>
      <w:r w:rsidR="000D4046">
        <w:t xml:space="preserve"> rectangle is then painted (at frame rate) with a height relative to the scaled Db range, hence </w:t>
      </w:r>
      <w:r w:rsidR="006936B6">
        <w:t>shrinking and growing proportionally to the overall loudness of the channel it is associated to.</w:t>
      </w:r>
    </w:p>
    <w:p w14:paraId="3C265E73" w14:textId="7668C0A3" w:rsidR="00BF31F8" w:rsidRDefault="00BF31F8" w:rsidP="008F6B18">
      <w:pPr>
        <w:tabs>
          <w:tab w:val="left" w:pos="2237"/>
        </w:tabs>
      </w:pPr>
      <w:r>
        <w:t>The bubbles are also painted at frame rate and follow a circular pattern that lasts a second</w:t>
      </w:r>
      <w:r w:rsidR="001C2996">
        <w:t xml:space="preserve">, basically they spawn at the bottom of the meters every second </w:t>
      </w:r>
      <w:r w:rsidR="000D5653">
        <w:t>a</w:t>
      </w:r>
      <w:r w:rsidR="001C2996">
        <w:t xml:space="preserve">lthough they are rendered each time at a different speed and with a different radius. Again the logic is not too complex, the </w:t>
      </w:r>
      <w:r w:rsidR="000D5653">
        <w:t>X, Y</w:t>
      </w:r>
      <w:r w:rsidR="001C2996">
        <w:t xml:space="preserve"> coordinates of the bubbles are </w:t>
      </w:r>
      <w:r w:rsidR="000D5653">
        <w:t>constituted of</w:t>
      </w:r>
      <w:r w:rsidR="001C2996">
        <w:t xml:space="preserve"> a </w:t>
      </w:r>
      <w:proofErr w:type="gramStart"/>
      <w:r w:rsidR="000D5653" w:rsidRPr="00414730">
        <w:rPr>
          <w:i/>
          <w:iCs/>
        </w:rPr>
        <w:t>juce::</w:t>
      </w:r>
      <w:proofErr w:type="gramEnd"/>
      <w:r w:rsidR="001C2996" w:rsidRPr="00414730">
        <w:rPr>
          <w:i/>
          <w:iCs/>
        </w:rPr>
        <w:t>Point</w:t>
      </w:r>
      <w:r w:rsidR="001C2996">
        <w:t xml:space="preserve"> (an object containing two float variables)</w:t>
      </w:r>
      <w:r w:rsidR="000D5653">
        <w:t>. The Y coordinate is augmented and updated at frame rate, while the X coordinate is randomly generated at the start of every loop, that means that the bubbles follow a straight vertical line until they disappear at the top of the application window</w:t>
      </w:r>
      <w:r w:rsidR="00414730">
        <w:t xml:space="preserve"> and then spawn at the bottom at a random position</w:t>
      </w:r>
      <w:r w:rsidR="000D5653">
        <w:t>.</w:t>
      </w:r>
      <w:r w:rsidR="00414730">
        <w:t xml:space="preserve"> The bubbles only spawn if the slider is being dragged, that happens thanks to two </w:t>
      </w:r>
      <w:proofErr w:type="gramStart"/>
      <w:r w:rsidR="00414730" w:rsidRPr="00414730">
        <w:rPr>
          <w:i/>
          <w:iCs/>
        </w:rPr>
        <w:t>juce::</w:t>
      </w:r>
      <w:proofErr w:type="gramEnd"/>
      <w:r w:rsidR="00414730" w:rsidRPr="00414730">
        <w:rPr>
          <w:i/>
          <w:iCs/>
        </w:rPr>
        <w:t>Slider::Listener</w:t>
      </w:r>
      <w:r w:rsidR="00414730">
        <w:t xml:space="preserve"> member functions called </w:t>
      </w:r>
      <w:r w:rsidR="00414730" w:rsidRPr="00414730">
        <w:rPr>
          <w:i/>
          <w:iCs/>
        </w:rPr>
        <w:t>sliderDragStarted</w:t>
      </w:r>
      <w:r w:rsidR="00414730">
        <w:t xml:space="preserve"> and </w:t>
      </w:r>
      <w:r w:rsidR="00414730" w:rsidRPr="00414730">
        <w:rPr>
          <w:i/>
          <w:iCs/>
        </w:rPr>
        <w:t>sliderDragEnded</w:t>
      </w:r>
      <w:r w:rsidR="00414730">
        <w:t>.</w:t>
      </w:r>
    </w:p>
    <w:p w14:paraId="4485D9A2" w14:textId="33F46372" w:rsidR="007A67AA" w:rsidRDefault="007A67AA" w:rsidP="00122123">
      <w:pPr>
        <w:tabs>
          <w:tab w:val="left" w:pos="2237"/>
        </w:tabs>
      </w:pPr>
    </w:p>
    <w:p w14:paraId="4197D877" w14:textId="650EDD38" w:rsidR="00AF7928" w:rsidRDefault="00AF7928" w:rsidP="00122123">
      <w:pPr>
        <w:tabs>
          <w:tab w:val="left" w:pos="2237"/>
        </w:tabs>
      </w:pPr>
    </w:p>
    <w:p w14:paraId="35771F7E" w14:textId="7175158C" w:rsidR="00504B24" w:rsidRPr="00504B24" w:rsidRDefault="00646D89" w:rsidP="00504B24">
      <w:pPr>
        <w:pStyle w:val="Heading3"/>
        <w:numPr>
          <w:ilvl w:val="2"/>
          <w:numId w:val="11"/>
        </w:numPr>
      </w:pPr>
      <w:bookmarkStart w:id="12" w:name="_Toc93511606"/>
      <w:bookmarkStart w:id="13" w:name="_Toc93511663"/>
      <w:r>
        <w:t>The Oscilloscope</w:t>
      </w:r>
      <w:bookmarkEnd w:id="12"/>
      <w:bookmarkEnd w:id="13"/>
      <w:r>
        <w:t xml:space="preserve"> </w:t>
      </w:r>
    </w:p>
    <w:p w14:paraId="7426B9AC" w14:textId="42CC6AAF" w:rsidR="00646D89" w:rsidRDefault="00646D89" w:rsidP="00646D89">
      <w:pPr>
        <w:tabs>
          <w:tab w:val="left" w:pos="2237"/>
        </w:tabs>
      </w:pPr>
    </w:p>
    <w:p w14:paraId="37258D06" w14:textId="13BF9568" w:rsidR="00646D89" w:rsidRDefault="00646D89" w:rsidP="00646D89">
      <w:pPr>
        <w:tabs>
          <w:tab w:val="left" w:pos="2237"/>
        </w:tabs>
      </w:pPr>
      <w:r>
        <w:t xml:space="preserve">The oscilloscope implementation is more complicated than the rest of the GUI components, it happens through the work of three different classes, which work between the two application macro structures. Everything starts within the </w:t>
      </w:r>
      <w:r w:rsidRPr="00414730">
        <w:rPr>
          <w:i/>
          <w:iCs/>
        </w:rPr>
        <w:t>AudioProcessor</w:t>
      </w:r>
      <w:r>
        <w:t xml:space="preserve"> and the </w:t>
      </w:r>
      <w:r w:rsidRPr="00414730">
        <w:rPr>
          <w:i/>
          <w:iCs/>
        </w:rPr>
        <w:t>AudioScopeCollector</w:t>
      </w:r>
      <w:r>
        <w:t xml:space="preserve"> classes, the latter pushes data from the output buffer</w:t>
      </w:r>
      <w:r w:rsidR="006B3806">
        <w:t xml:space="preserve"> of the processor into</w:t>
      </w:r>
      <w:r>
        <w:t xml:space="preserve"> the </w:t>
      </w:r>
      <w:r w:rsidRPr="00414730">
        <w:rPr>
          <w:i/>
          <w:iCs/>
        </w:rPr>
        <w:t>AudioBufferQueue</w:t>
      </w:r>
      <w:r>
        <w:t xml:space="preserve"> class (a container of an abstract FIFO data structure), this data is then read by the AudioScope class and used to plot (paint) a</w:t>
      </w:r>
      <w:r w:rsidR="006B3806">
        <w:t xml:space="preserve"> sequence of lines within a bounding rectangle. The X coordinate of the starting/ending points of the drew lines are calculated by mapping the position of each sample in the buffer </w:t>
      </w:r>
      <w:r w:rsidR="009A7963">
        <w:t>while the Y coordinates are calculated from the gain value of each sample.</w:t>
      </w:r>
    </w:p>
    <w:p w14:paraId="37D36144" w14:textId="4347472B" w:rsidR="009A7963" w:rsidRDefault="009A7963" w:rsidP="00646D89">
      <w:pPr>
        <w:tabs>
          <w:tab w:val="left" w:pos="2237"/>
        </w:tabs>
      </w:pPr>
    </w:p>
    <w:p w14:paraId="208211D1" w14:textId="38F2468F" w:rsidR="009A7963" w:rsidRDefault="009A7963" w:rsidP="00646D89">
      <w:pPr>
        <w:tabs>
          <w:tab w:val="left" w:pos="2237"/>
        </w:tabs>
      </w:pPr>
    </w:p>
    <w:p w14:paraId="33A1BC9C" w14:textId="16524346" w:rsidR="00504B24" w:rsidRPr="00504B24" w:rsidRDefault="00591F22" w:rsidP="00591F22">
      <w:pPr>
        <w:pStyle w:val="Heading3"/>
        <w:numPr>
          <w:ilvl w:val="1"/>
          <w:numId w:val="11"/>
        </w:numPr>
      </w:pPr>
      <w:bookmarkStart w:id="14" w:name="_Toc93511607"/>
      <w:r>
        <w:t xml:space="preserve"> </w:t>
      </w:r>
      <w:bookmarkStart w:id="15" w:name="_Toc93511664"/>
      <w:r w:rsidR="00504B24">
        <w:t>The DSP</w:t>
      </w:r>
      <w:bookmarkEnd w:id="14"/>
      <w:bookmarkEnd w:id="15"/>
    </w:p>
    <w:p w14:paraId="7F08D866" w14:textId="0772C5F5" w:rsidR="009A7963" w:rsidRDefault="009A7963" w:rsidP="009A7963">
      <w:pPr>
        <w:tabs>
          <w:tab w:val="left" w:pos="2237"/>
        </w:tabs>
      </w:pPr>
    </w:p>
    <w:p w14:paraId="5C534ABF" w14:textId="23D43442" w:rsidR="000A02FB" w:rsidRDefault="009A7963" w:rsidP="009A7963">
      <w:pPr>
        <w:tabs>
          <w:tab w:val="left" w:pos="2237"/>
        </w:tabs>
      </w:pPr>
      <w:r>
        <w:t xml:space="preserve">The overall DSP is composed of a series of chained </w:t>
      </w:r>
      <w:r w:rsidR="00EA25C9">
        <w:t xml:space="preserve">effects, </w:t>
      </w:r>
      <w:r w:rsidR="0008129C">
        <w:t>which</w:t>
      </w:r>
      <w:r w:rsidR="00EA25C9">
        <w:t xml:space="preserve"> is </w:t>
      </w:r>
      <w:r w:rsidR="0008129C">
        <w:t>displayed</w:t>
      </w:r>
      <w:r w:rsidR="00EA25C9">
        <w:t xml:space="preserve"> in figure 1.2.</w:t>
      </w:r>
    </w:p>
    <w:p w14:paraId="543FF96E" w14:textId="77777777" w:rsidR="000A02FB" w:rsidRDefault="000A02FB" w:rsidP="009A7963">
      <w:pPr>
        <w:tabs>
          <w:tab w:val="left" w:pos="2237"/>
        </w:tabs>
      </w:pPr>
    </w:p>
    <w:p w14:paraId="765050DA" w14:textId="77777777" w:rsidR="000A02FB" w:rsidRDefault="000A02FB" w:rsidP="009A7963">
      <w:pPr>
        <w:tabs>
          <w:tab w:val="left" w:pos="2237"/>
        </w:tabs>
      </w:pPr>
    </w:p>
    <w:p w14:paraId="230020B2" w14:textId="77777777" w:rsidR="000A02FB" w:rsidRDefault="000A02FB" w:rsidP="009A7963">
      <w:pPr>
        <w:tabs>
          <w:tab w:val="left" w:pos="2237"/>
        </w:tabs>
      </w:pPr>
    </w:p>
    <w:p w14:paraId="5920F2B6" w14:textId="4783BDC6" w:rsidR="009A7963" w:rsidRDefault="000A02FB" w:rsidP="009A7963">
      <w:pPr>
        <w:tabs>
          <w:tab w:val="left" w:pos="2237"/>
        </w:tabs>
      </w:pPr>
      <w:r>
        <w:lastRenderedPageBreak/>
        <w:t xml:space="preserve"> </w:t>
      </w:r>
      <w:r>
        <w:rPr>
          <w:noProof/>
        </w:rPr>
        <w:drawing>
          <wp:inline distT="0" distB="0" distL="0" distR="0" wp14:anchorId="324314DB" wp14:editId="37F9DBD2">
            <wp:extent cx="5731510" cy="2341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inline>
        </w:drawing>
      </w:r>
    </w:p>
    <w:p w14:paraId="24142AE0" w14:textId="60463C31" w:rsidR="000A02FB" w:rsidRDefault="000A02FB" w:rsidP="009A7963">
      <w:pPr>
        <w:tabs>
          <w:tab w:val="left" w:pos="2237"/>
        </w:tabs>
        <w:rPr>
          <w:sz w:val="16"/>
          <w:szCs w:val="16"/>
        </w:rPr>
      </w:pPr>
      <w:r>
        <w:t xml:space="preserve">                                                                                                                          </w:t>
      </w:r>
      <w:r>
        <w:rPr>
          <w:sz w:val="16"/>
          <w:szCs w:val="16"/>
        </w:rPr>
        <w:t xml:space="preserve">    Figure 1.2</w:t>
      </w:r>
    </w:p>
    <w:p w14:paraId="01800C2E" w14:textId="285FF52A" w:rsidR="000A02FB" w:rsidRDefault="000A02FB" w:rsidP="009A7963">
      <w:pPr>
        <w:tabs>
          <w:tab w:val="left" w:pos="2237"/>
        </w:tabs>
        <w:rPr>
          <w:sz w:val="16"/>
          <w:szCs w:val="16"/>
        </w:rPr>
      </w:pPr>
    </w:p>
    <w:p w14:paraId="044D056F" w14:textId="19D622A5" w:rsidR="000A02FB" w:rsidRDefault="000A02FB" w:rsidP="009A7963">
      <w:pPr>
        <w:tabs>
          <w:tab w:val="left" w:pos="2237"/>
        </w:tabs>
        <w:rPr>
          <w:sz w:val="16"/>
          <w:szCs w:val="16"/>
        </w:rPr>
      </w:pPr>
    </w:p>
    <w:p w14:paraId="46FBCF52" w14:textId="454D67E6" w:rsidR="000A02FB" w:rsidRDefault="000A02FB" w:rsidP="009A7963">
      <w:pPr>
        <w:tabs>
          <w:tab w:val="left" w:pos="2237"/>
        </w:tabs>
        <w:rPr>
          <w:sz w:val="16"/>
          <w:szCs w:val="16"/>
        </w:rPr>
      </w:pPr>
    </w:p>
    <w:p w14:paraId="4597C250" w14:textId="6A065625" w:rsidR="000A02FB" w:rsidRDefault="000A02FB" w:rsidP="009A7963">
      <w:pPr>
        <w:tabs>
          <w:tab w:val="left" w:pos="2237"/>
        </w:tabs>
        <w:rPr>
          <w:sz w:val="16"/>
          <w:szCs w:val="16"/>
        </w:rPr>
      </w:pPr>
    </w:p>
    <w:p w14:paraId="1023B68A" w14:textId="451E9197" w:rsidR="000A02FB" w:rsidRDefault="000A02FB" w:rsidP="009A7963">
      <w:pPr>
        <w:tabs>
          <w:tab w:val="left" w:pos="2237"/>
        </w:tabs>
        <w:rPr>
          <w:sz w:val="16"/>
          <w:szCs w:val="16"/>
        </w:rPr>
      </w:pPr>
    </w:p>
    <w:p w14:paraId="40C4364E" w14:textId="63B53072" w:rsidR="000A02FB" w:rsidRDefault="000A02FB" w:rsidP="009A7963">
      <w:pPr>
        <w:tabs>
          <w:tab w:val="left" w:pos="2237"/>
        </w:tabs>
      </w:pPr>
      <w:r>
        <w:t xml:space="preserve">Most of the DSP objects exist into the </w:t>
      </w:r>
      <w:r w:rsidRPr="00414730">
        <w:rPr>
          <w:i/>
          <w:iCs/>
        </w:rPr>
        <w:t>Distortion</w:t>
      </w:r>
      <w:r>
        <w:t xml:space="preserve"> class (</w:t>
      </w:r>
      <w:r w:rsidR="0008129C">
        <w:t>and</w:t>
      </w:r>
      <w:r>
        <w:t xml:space="preserve"> are all composed of </w:t>
      </w:r>
      <w:proofErr w:type="gramStart"/>
      <w:r w:rsidRPr="00414730">
        <w:rPr>
          <w:i/>
          <w:iCs/>
        </w:rPr>
        <w:t>juce::</w:t>
      </w:r>
      <w:proofErr w:type="gramEnd"/>
      <w:r w:rsidRPr="00414730">
        <w:rPr>
          <w:i/>
          <w:iCs/>
        </w:rPr>
        <w:t>dsp</w:t>
      </w:r>
      <w:r>
        <w:t xml:space="preserve"> module classes)</w:t>
      </w:r>
      <w:r w:rsidR="0008129C">
        <w:t>,</w:t>
      </w:r>
      <w:r>
        <w:t xml:space="preserve"> apart from the </w:t>
      </w:r>
      <w:r w:rsidRPr="00414730">
        <w:rPr>
          <w:i/>
          <w:iCs/>
        </w:rPr>
        <w:t>Gain</w:t>
      </w:r>
      <w:r>
        <w:t xml:space="preserve"> object that lives in its own class and is contemporarily child of the AudioProcessor and Distortion class</w:t>
      </w:r>
      <w:r w:rsidR="0008129C">
        <w:t>es</w:t>
      </w:r>
      <w:r>
        <w:t>. The wave-shaping function is a simple hyperbolic tangent, over and down sampling have been added to the chain in order to avoid sound artifacts and possible aliasing (as oversampling is considered a good practice whenever putting the signal through non-linear function</w:t>
      </w:r>
      <w:r w:rsidR="0008129C">
        <w:t>s</w:t>
      </w:r>
      <w:r>
        <w:t>).</w:t>
      </w:r>
    </w:p>
    <w:p w14:paraId="06359DC0" w14:textId="51F18034" w:rsidR="000A02FB" w:rsidRDefault="000A02FB" w:rsidP="009A7963">
      <w:pPr>
        <w:tabs>
          <w:tab w:val="left" w:pos="2237"/>
        </w:tabs>
      </w:pPr>
    </w:p>
    <w:p w14:paraId="47872B3B" w14:textId="611AAF80" w:rsidR="0008129C" w:rsidRPr="006B484F" w:rsidRDefault="00504B24" w:rsidP="00504B24">
      <w:pPr>
        <w:pStyle w:val="Heading2"/>
        <w:numPr>
          <w:ilvl w:val="0"/>
          <w:numId w:val="11"/>
        </w:numPr>
        <w:rPr>
          <w:b/>
          <w:bCs/>
        </w:rPr>
      </w:pPr>
      <w:bookmarkStart w:id="16" w:name="_Toc93511608"/>
      <w:bookmarkStart w:id="17" w:name="_Toc93511665"/>
      <w:r>
        <w:t>Conclusions</w:t>
      </w:r>
      <w:bookmarkEnd w:id="16"/>
      <w:bookmarkEnd w:id="17"/>
    </w:p>
    <w:p w14:paraId="14F27282" w14:textId="373DA428" w:rsidR="0008129C" w:rsidRDefault="0008129C" w:rsidP="0008129C">
      <w:pPr>
        <w:tabs>
          <w:tab w:val="left" w:pos="2237"/>
        </w:tabs>
      </w:pPr>
    </w:p>
    <w:p w14:paraId="5C6069D7" w14:textId="3B3731E2" w:rsidR="00504B24" w:rsidRPr="00504B24" w:rsidRDefault="00504B24" w:rsidP="00504B24">
      <w:pPr>
        <w:pStyle w:val="Heading3"/>
        <w:numPr>
          <w:ilvl w:val="1"/>
          <w:numId w:val="11"/>
        </w:numPr>
      </w:pPr>
      <w:bookmarkStart w:id="18" w:name="_Toc93511609"/>
      <w:bookmarkStart w:id="19" w:name="_Toc93511666"/>
      <w:r>
        <w:t>Achievements</w:t>
      </w:r>
      <w:bookmarkEnd w:id="18"/>
      <w:bookmarkEnd w:id="19"/>
    </w:p>
    <w:p w14:paraId="4E56393E" w14:textId="4E7C6893" w:rsidR="006B484F" w:rsidRDefault="006B484F" w:rsidP="006B484F">
      <w:pPr>
        <w:tabs>
          <w:tab w:val="left" w:pos="2237"/>
        </w:tabs>
      </w:pPr>
    </w:p>
    <w:p w14:paraId="15C49FF4" w14:textId="644B60B7" w:rsidR="006B484F" w:rsidRDefault="006B484F" w:rsidP="006B484F">
      <w:pPr>
        <w:pStyle w:val="ListParagraph"/>
        <w:numPr>
          <w:ilvl w:val="0"/>
          <w:numId w:val="6"/>
        </w:numPr>
        <w:tabs>
          <w:tab w:val="left" w:pos="2237"/>
        </w:tabs>
      </w:pPr>
      <w:r>
        <w:t>Stronger knowledge of the OOP paradigm.</w:t>
      </w:r>
    </w:p>
    <w:p w14:paraId="3B956443" w14:textId="39F44F66" w:rsidR="006B484F" w:rsidRDefault="006B484F" w:rsidP="006B484F">
      <w:pPr>
        <w:pStyle w:val="ListParagraph"/>
        <w:numPr>
          <w:ilvl w:val="0"/>
          <w:numId w:val="6"/>
        </w:numPr>
        <w:tabs>
          <w:tab w:val="left" w:pos="2237"/>
        </w:tabs>
      </w:pPr>
      <w:r>
        <w:t>Much deeper understanding of the JUCE framework.</w:t>
      </w:r>
    </w:p>
    <w:p w14:paraId="48E2F8B4" w14:textId="2B63CD7D" w:rsidR="006B484F" w:rsidRDefault="006B484F" w:rsidP="006B484F">
      <w:pPr>
        <w:pStyle w:val="ListParagraph"/>
        <w:numPr>
          <w:ilvl w:val="0"/>
          <w:numId w:val="6"/>
        </w:numPr>
        <w:tabs>
          <w:tab w:val="left" w:pos="2237"/>
        </w:tabs>
      </w:pPr>
      <w:r>
        <w:t>C++ skills (a better knowledge of pointers).</w:t>
      </w:r>
    </w:p>
    <w:p w14:paraId="3CF26BA6" w14:textId="41B815E6" w:rsidR="006B484F" w:rsidRDefault="006B484F" w:rsidP="006B484F">
      <w:pPr>
        <w:pStyle w:val="ListParagraph"/>
        <w:numPr>
          <w:ilvl w:val="0"/>
          <w:numId w:val="6"/>
        </w:numPr>
        <w:tabs>
          <w:tab w:val="left" w:pos="2237"/>
        </w:tabs>
      </w:pPr>
      <w:r>
        <w:t>Animation Basics</w:t>
      </w:r>
      <w:r w:rsidR="00C77E09">
        <w:t>.</w:t>
      </w:r>
    </w:p>
    <w:p w14:paraId="6FAEAB88" w14:textId="2881CE30" w:rsidR="006B484F" w:rsidRDefault="006B484F" w:rsidP="006B484F">
      <w:pPr>
        <w:pStyle w:val="ListParagraph"/>
        <w:numPr>
          <w:ilvl w:val="0"/>
          <w:numId w:val="6"/>
        </w:numPr>
        <w:tabs>
          <w:tab w:val="left" w:pos="2237"/>
        </w:tabs>
      </w:pPr>
      <w:r>
        <w:t>Understanding the importance of proper versioning through GitHub</w:t>
      </w:r>
      <w:r w:rsidR="00434169">
        <w:t>.</w:t>
      </w:r>
    </w:p>
    <w:p w14:paraId="5EEF0E9C" w14:textId="16CFDA16" w:rsidR="006B484F" w:rsidRDefault="006B484F" w:rsidP="006B484F">
      <w:pPr>
        <w:pStyle w:val="ListParagraph"/>
        <w:numPr>
          <w:ilvl w:val="0"/>
          <w:numId w:val="6"/>
        </w:numPr>
        <w:tabs>
          <w:tab w:val="left" w:pos="2237"/>
        </w:tabs>
      </w:pPr>
      <w:r>
        <w:t>Understanding the importance of proper documentation (Doxygen)</w:t>
      </w:r>
      <w:r w:rsidR="00434169">
        <w:t>.</w:t>
      </w:r>
    </w:p>
    <w:p w14:paraId="1BC21687" w14:textId="3EEE3EE1" w:rsidR="006B484F" w:rsidRDefault="00434169" w:rsidP="006B484F">
      <w:pPr>
        <w:pStyle w:val="ListParagraph"/>
        <w:numPr>
          <w:ilvl w:val="0"/>
          <w:numId w:val="6"/>
        </w:numPr>
        <w:tabs>
          <w:tab w:val="left" w:pos="2237"/>
        </w:tabs>
      </w:pPr>
      <w:r>
        <w:t>Understanding parsing of vectorial images and how to translate/import them through different softwares (Procreate, Illustrator).</w:t>
      </w:r>
    </w:p>
    <w:p w14:paraId="63C1D48C" w14:textId="5D7BBF2E" w:rsidR="00434169" w:rsidRDefault="00434169" w:rsidP="006B484F">
      <w:pPr>
        <w:pStyle w:val="ListParagraph"/>
        <w:numPr>
          <w:ilvl w:val="0"/>
          <w:numId w:val="6"/>
        </w:numPr>
        <w:tabs>
          <w:tab w:val="left" w:pos="2237"/>
        </w:tabs>
      </w:pPr>
      <w:r>
        <w:t>Thanks to the extensive need of going through documentation and open-source applications, a stronger capability to study and overcome problems independently.</w:t>
      </w:r>
    </w:p>
    <w:p w14:paraId="483F02DF" w14:textId="56C1A8A4" w:rsidR="00434169" w:rsidRDefault="00434169" w:rsidP="00434169">
      <w:pPr>
        <w:tabs>
          <w:tab w:val="left" w:pos="2237"/>
        </w:tabs>
        <w:ind w:left="360"/>
      </w:pPr>
    </w:p>
    <w:p w14:paraId="5E6F817B" w14:textId="77777777" w:rsidR="00C77E09" w:rsidRDefault="00C77E09" w:rsidP="00434169">
      <w:pPr>
        <w:tabs>
          <w:tab w:val="left" w:pos="2237"/>
        </w:tabs>
        <w:ind w:left="360"/>
      </w:pPr>
    </w:p>
    <w:p w14:paraId="221D080B" w14:textId="62B0595E" w:rsidR="00504B24" w:rsidRPr="00504B24" w:rsidRDefault="00504B24" w:rsidP="00504B24">
      <w:pPr>
        <w:pStyle w:val="Heading3"/>
        <w:numPr>
          <w:ilvl w:val="1"/>
          <w:numId w:val="11"/>
        </w:numPr>
      </w:pPr>
      <w:bookmarkStart w:id="20" w:name="_Toc93511610"/>
      <w:bookmarkStart w:id="21" w:name="_Toc93511667"/>
      <w:r>
        <w:t>Setbacks and Solutions</w:t>
      </w:r>
      <w:bookmarkEnd w:id="20"/>
      <w:bookmarkEnd w:id="21"/>
    </w:p>
    <w:p w14:paraId="4C0754EB" w14:textId="5F240183" w:rsidR="00434169" w:rsidRDefault="00434169" w:rsidP="00434169">
      <w:pPr>
        <w:tabs>
          <w:tab w:val="left" w:pos="2237"/>
        </w:tabs>
      </w:pPr>
    </w:p>
    <w:p w14:paraId="035AF727" w14:textId="022F49D2" w:rsidR="00434169" w:rsidRDefault="00C77E09" w:rsidP="00434169">
      <w:pPr>
        <w:tabs>
          <w:tab w:val="left" w:pos="2237"/>
        </w:tabs>
      </w:pPr>
      <w:r>
        <w:t xml:space="preserve">Given that no achievements come without a good dose of effort and sacrifice, all the points above (the </w:t>
      </w:r>
      <w:r w:rsidRPr="0031327D">
        <w:rPr>
          <w:i/>
          <w:iCs/>
        </w:rPr>
        <w:t>achievements</w:t>
      </w:r>
      <w:r>
        <w:t xml:space="preserve">) can be considered the major setbacks I have encountered during the development of this project, and I </w:t>
      </w:r>
      <w:r w:rsidR="0031327D">
        <w:t>humbly</w:t>
      </w:r>
      <w:r>
        <w:t xml:space="preserve"> take pride in saying that my stubbornness has helped me overcome them. Between all the obstacles, though, a special mention goes to </w:t>
      </w:r>
      <w:r>
        <w:lastRenderedPageBreak/>
        <w:t xml:space="preserve">the animation of the </w:t>
      </w:r>
      <w:r w:rsidR="0031327D">
        <w:t>b</w:t>
      </w:r>
      <w:r>
        <w:t xml:space="preserve">ubbles </w:t>
      </w:r>
      <w:r w:rsidR="0031327D">
        <w:t xml:space="preserve">- </w:t>
      </w:r>
      <w:r>
        <w:t xml:space="preserve">on which I ultimately had to </w:t>
      </w:r>
      <w:r w:rsidR="0031327D">
        <w:t xml:space="preserve">give up - settling for a compromise between time expenditure and </w:t>
      </w:r>
      <w:r w:rsidR="00814C5B">
        <w:t>result</w:t>
      </w:r>
      <w:r w:rsidR="0031327D">
        <w:t>.</w:t>
      </w:r>
    </w:p>
    <w:p w14:paraId="6B2FB808" w14:textId="0DC40AC1" w:rsidR="008A3319" w:rsidRDefault="008A3319" w:rsidP="00434169">
      <w:pPr>
        <w:tabs>
          <w:tab w:val="left" w:pos="2237"/>
        </w:tabs>
      </w:pPr>
    </w:p>
    <w:p w14:paraId="6C798A85" w14:textId="7B3EDB48" w:rsidR="008A3319" w:rsidRDefault="008A3319" w:rsidP="008A3319">
      <w:pPr>
        <w:tabs>
          <w:tab w:val="left" w:pos="2237"/>
        </w:tabs>
      </w:pPr>
    </w:p>
    <w:p w14:paraId="356F4FB2" w14:textId="2FDBBBC0" w:rsidR="008A3319" w:rsidRDefault="008A3319" w:rsidP="00504B24">
      <w:pPr>
        <w:pStyle w:val="Heading2"/>
        <w:numPr>
          <w:ilvl w:val="0"/>
          <w:numId w:val="11"/>
        </w:numPr>
      </w:pPr>
      <w:bookmarkStart w:id="22" w:name="_Toc93511611"/>
      <w:bookmarkStart w:id="23" w:name="_Toc93511668"/>
      <w:r w:rsidRPr="008A3319">
        <w:t>Future Developments</w:t>
      </w:r>
      <w:bookmarkEnd w:id="22"/>
      <w:bookmarkEnd w:id="23"/>
    </w:p>
    <w:p w14:paraId="00CB17AB" w14:textId="3BA3845D" w:rsidR="008A3319" w:rsidRDefault="008A3319" w:rsidP="008A3319">
      <w:pPr>
        <w:tabs>
          <w:tab w:val="left" w:pos="2237"/>
        </w:tabs>
        <w:rPr>
          <w:b/>
          <w:bCs/>
        </w:rPr>
      </w:pPr>
    </w:p>
    <w:p w14:paraId="0B19AC2B" w14:textId="3F66FB8A" w:rsidR="008A3319" w:rsidRDefault="008A3319" w:rsidP="008A3319">
      <w:pPr>
        <w:tabs>
          <w:tab w:val="left" w:pos="2237"/>
        </w:tabs>
      </w:pPr>
      <w:r>
        <w:t xml:space="preserve">There are many things that could improve the project when considering future developments, for the sake of brevity only two main </w:t>
      </w:r>
      <w:r w:rsidR="00D97D0E">
        <w:t>features will be discussed:</w:t>
      </w:r>
    </w:p>
    <w:p w14:paraId="6CCCC522" w14:textId="01BD3BE6" w:rsidR="00D97D0E" w:rsidRDefault="00D97D0E" w:rsidP="00D97D0E">
      <w:pPr>
        <w:tabs>
          <w:tab w:val="left" w:pos="2237"/>
        </w:tabs>
      </w:pPr>
    </w:p>
    <w:p w14:paraId="533BFB1E" w14:textId="7BB00198" w:rsidR="00D97D0E" w:rsidRDefault="00D97D0E" w:rsidP="00D97D0E">
      <w:pPr>
        <w:pStyle w:val="ListParagraph"/>
        <w:numPr>
          <w:ilvl w:val="0"/>
          <w:numId w:val="9"/>
        </w:numPr>
        <w:tabs>
          <w:tab w:val="left" w:pos="2237"/>
        </w:tabs>
      </w:pPr>
      <w:r>
        <w:t>Although the DSP is already relatively developed, a good distortion application usually affects the various bands of the audio spectrum differently. Splitting the signal into different bands and apply different types of distortion to them is definitively on a to-do list for future development.</w:t>
      </w:r>
    </w:p>
    <w:p w14:paraId="2A3A2F10" w14:textId="1BBE84ED" w:rsidR="00D97D0E" w:rsidRDefault="00D97D0E" w:rsidP="00D97D0E">
      <w:pPr>
        <w:pStyle w:val="ListParagraph"/>
        <w:numPr>
          <w:ilvl w:val="0"/>
          <w:numId w:val="9"/>
        </w:numPr>
        <w:tabs>
          <w:tab w:val="left" w:pos="2237"/>
        </w:tabs>
      </w:pPr>
      <w:r>
        <w:t xml:space="preserve">The lack of abstract base classes in the project does not honour the actual knowledge of the OOP paradigm used into the development of this project, refactor the </w:t>
      </w:r>
      <w:r w:rsidRPr="00D97D0E">
        <w:rPr>
          <w:i/>
          <w:iCs/>
        </w:rPr>
        <w:t>Distortion</w:t>
      </w:r>
      <w:r>
        <w:rPr>
          <w:i/>
          <w:iCs/>
        </w:rPr>
        <w:t xml:space="preserve"> </w:t>
      </w:r>
      <w:r>
        <w:t>class and its object differently could definitively make the project more scalable.</w:t>
      </w:r>
    </w:p>
    <w:p w14:paraId="4108FA3F" w14:textId="1075286B" w:rsidR="00504B24" w:rsidRDefault="00504B24" w:rsidP="00504B24">
      <w:pPr>
        <w:tabs>
          <w:tab w:val="left" w:pos="2237"/>
        </w:tabs>
        <w:ind w:left="360"/>
      </w:pPr>
    </w:p>
    <w:p w14:paraId="799C4910" w14:textId="7BABF3DA" w:rsidR="00504B24" w:rsidRDefault="00504B24" w:rsidP="00504B24">
      <w:pPr>
        <w:tabs>
          <w:tab w:val="left" w:pos="2237"/>
        </w:tabs>
        <w:ind w:left="360"/>
      </w:pPr>
    </w:p>
    <w:p w14:paraId="0EB6FAF1" w14:textId="1CC5B610" w:rsidR="00504B24" w:rsidRDefault="00504B24" w:rsidP="00504B24">
      <w:pPr>
        <w:tabs>
          <w:tab w:val="left" w:pos="2237"/>
        </w:tabs>
        <w:ind w:left="360"/>
      </w:pPr>
    </w:p>
    <w:p w14:paraId="67E6345D" w14:textId="578CBCAA" w:rsidR="00504B24" w:rsidRPr="008A3319" w:rsidRDefault="00504B24" w:rsidP="00504B24">
      <w:pPr>
        <w:pStyle w:val="Heading2"/>
        <w:numPr>
          <w:ilvl w:val="0"/>
          <w:numId w:val="11"/>
        </w:numPr>
      </w:pPr>
      <w:bookmarkStart w:id="24" w:name="_Toc93511612"/>
      <w:bookmarkStart w:id="25" w:name="_Toc93511669"/>
      <w:r>
        <w:t>Appendix</w:t>
      </w:r>
      <w:bookmarkEnd w:id="24"/>
      <w:bookmarkEnd w:id="25"/>
    </w:p>
    <w:sectPr w:rsidR="00504B24" w:rsidRPr="008A3319" w:rsidSect="005436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17A1" w14:textId="77777777" w:rsidR="00184334" w:rsidRDefault="00184334" w:rsidP="007C040C">
      <w:r>
        <w:separator/>
      </w:r>
    </w:p>
  </w:endnote>
  <w:endnote w:type="continuationSeparator" w:id="0">
    <w:p w14:paraId="4DC5B95B" w14:textId="77777777" w:rsidR="00184334" w:rsidRDefault="00184334" w:rsidP="007C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5DB9" w14:textId="77777777" w:rsidR="00184334" w:rsidRDefault="00184334" w:rsidP="007C040C">
      <w:r>
        <w:separator/>
      </w:r>
    </w:p>
  </w:footnote>
  <w:footnote w:type="continuationSeparator" w:id="0">
    <w:p w14:paraId="7E6F2A28" w14:textId="77777777" w:rsidR="00184334" w:rsidRDefault="00184334" w:rsidP="007C0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Graphical user interface, website&#10;&#10;Description automatically generated" style="width:399.85pt;height:356.95pt;visibility:visible;mso-wrap-style:square" o:bullet="t">
        <v:imagedata r:id="rId1" o:title="Graphical user interface, website&#10;&#10;Description automatically generated"/>
      </v:shape>
    </w:pict>
  </w:numPicBullet>
  <w:abstractNum w:abstractNumId="0" w15:restartNumberingAfterBreak="0">
    <w:nsid w:val="1C866E6E"/>
    <w:multiLevelType w:val="hybridMultilevel"/>
    <w:tmpl w:val="0A78F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382F56"/>
    <w:multiLevelType w:val="hybridMultilevel"/>
    <w:tmpl w:val="68BE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D17301"/>
    <w:multiLevelType w:val="hybridMultilevel"/>
    <w:tmpl w:val="C94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293D2E"/>
    <w:multiLevelType w:val="hybridMultilevel"/>
    <w:tmpl w:val="4D2CF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921973"/>
    <w:multiLevelType w:val="hybridMultilevel"/>
    <w:tmpl w:val="8F7CF4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EC3376"/>
    <w:multiLevelType w:val="hybridMultilevel"/>
    <w:tmpl w:val="01A6B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A00C57"/>
    <w:multiLevelType w:val="hybridMultilevel"/>
    <w:tmpl w:val="2D209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D06CDE"/>
    <w:multiLevelType w:val="hybridMultilevel"/>
    <w:tmpl w:val="F5869A72"/>
    <w:lvl w:ilvl="0" w:tplc="1E5ABF6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A4800CA"/>
    <w:multiLevelType w:val="hybridMultilevel"/>
    <w:tmpl w:val="2B8CF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1C5EC4"/>
    <w:multiLevelType w:val="multilevel"/>
    <w:tmpl w:val="C9C65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337143"/>
    <w:multiLevelType w:val="multilevel"/>
    <w:tmpl w:val="5ECE7924"/>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abstractNumId w:val="3"/>
  </w:num>
  <w:num w:numId="2">
    <w:abstractNumId w:val="10"/>
  </w:num>
  <w:num w:numId="3">
    <w:abstractNumId w:val="0"/>
  </w:num>
  <w:num w:numId="4">
    <w:abstractNumId w:val="2"/>
  </w:num>
  <w:num w:numId="5">
    <w:abstractNumId w:val="7"/>
  </w:num>
  <w:num w:numId="6">
    <w:abstractNumId w:val="1"/>
  </w:num>
  <w:num w:numId="7">
    <w:abstractNumId w:val="8"/>
  </w:num>
  <w:num w:numId="8">
    <w:abstractNumId w:val="4"/>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E3"/>
    <w:rsid w:val="0008129C"/>
    <w:rsid w:val="000A02FB"/>
    <w:rsid w:val="000D4046"/>
    <w:rsid w:val="000D5653"/>
    <w:rsid w:val="00106952"/>
    <w:rsid w:val="00122123"/>
    <w:rsid w:val="00184334"/>
    <w:rsid w:val="001C2996"/>
    <w:rsid w:val="0031327D"/>
    <w:rsid w:val="00364400"/>
    <w:rsid w:val="00414730"/>
    <w:rsid w:val="004256F2"/>
    <w:rsid w:val="00434169"/>
    <w:rsid w:val="00495103"/>
    <w:rsid w:val="00504B24"/>
    <w:rsid w:val="00543653"/>
    <w:rsid w:val="00591F22"/>
    <w:rsid w:val="00646D89"/>
    <w:rsid w:val="00662EBC"/>
    <w:rsid w:val="006936B6"/>
    <w:rsid w:val="006B3806"/>
    <w:rsid w:val="006B484F"/>
    <w:rsid w:val="007A67AA"/>
    <w:rsid w:val="007C040C"/>
    <w:rsid w:val="00814C5B"/>
    <w:rsid w:val="00881F4E"/>
    <w:rsid w:val="008A3319"/>
    <w:rsid w:val="008F6B18"/>
    <w:rsid w:val="009A7963"/>
    <w:rsid w:val="009F4B4E"/>
    <w:rsid w:val="00AD78E3"/>
    <w:rsid w:val="00AF7928"/>
    <w:rsid w:val="00BB5BA8"/>
    <w:rsid w:val="00BF31F8"/>
    <w:rsid w:val="00BF320D"/>
    <w:rsid w:val="00C77E09"/>
    <w:rsid w:val="00D9006A"/>
    <w:rsid w:val="00D97D0E"/>
    <w:rsid w:val="00EA2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F95A"/>
  <w15:chartTrackingRefBased/>
  <w15:docId w15:val="{90E90981-7893-FF40-B531-E631577D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B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B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8E3"/>
    <w:pPr>
      <w:ind w:left="720"/>
      <w:contextualSpacing/>
    </w:pPr>
  </w:style>
  <w:style w:type="paragraph" w:styleId="Header">
    <w:name w:val="header"/>
    <w:basedOn w:val="Normal"/>
    <w:link w:val="HeaderChar"/>
    <w:uiPriority w:val="99"/>
    <w:unhideWhenUsed/>
    <w:rsid w:val="007C040C"/>
    <w:pPr>
      <w:tabs>
        <w:tab w:val="center" w:pos="4513"/>
        <w:tab w:val="right" w:pos="9026"/>
      </w:tabs>
    </w:pPr>
  </w:style>
  <w:style w:type="character" w:customStyle="1" w:styleId="HeaderChar">
    <w:name w:val="Header Char"/>
    <w:basedOn w:val="DefaultParagraphFont"/>
    <w:link w:val="Header"/>
    <w:uiPriority w:val="99"/>
    <w:rsid w:val="007C040C"/>
  </w:style>
  <w:style w:type="paragraph" w:styleId="Footer">
    <w:name w:val="footer"/>
    <w:basedOn w:val="Normal"/>
    <w:link w:val="FooterChar"/>
    <w:uiPriority w:val="99"/>
    <w:unhideWhenUsed/>
    <w:rsid w:val="007C040C"/>
    <w:pPr>
      <w:tabs>
        <w:tab w:val="center" w:pos="4513"/>
        <w:tab w:val="right" w:pos="9026"/>
      </w:tabs>
    </w:pPr>
  </w:style>
  <w:style w:type="character" w:customStyle="1" w:styleId="FooterChar">
    <w:name w:val="Footer Char"/>
    <w:basedOn w:val="DefaultParagraphFont"/>
    <w:link w:val="Footer"/>
    <w:uiPriority w:val="99"/>
    <w:rsid w:val="007C040C"/>
  </w:style>
  <w:style w:type="character" w:customStyle="1" w:styleId="Heading1Char">
    <w:name w:val="Heading 1 Char"/>
    <w:basedOn w:val="DefaultParagraphFont"/>
    <w:link w:val="Heading1"/>
    <w:uiPriority w:val="9"/>
    <w:rsid w:val="005436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65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43653"/>
    <w:pPr>
      <w:spacing w:before="120"/>
    </w:pPr>
    <w:rPr>
      <w:rFonts w:cstheme="minorHAnsi"/>
      <w:b/>
      <w:bCs/>
      <w:i/>
      <w:iCs/>
    </w:rPr>
  </w:style>
  <w:style w:type="paragraph" w:styleId="TOC2">
    <w:name w:val="toc 2"/>
    <w:basedOn w:val="Normal"/>
    <w:next w:val="Normal"/>
    <w:autoRedefine/>
    <w:uiPriority w:val="39"/>
    <w:unhideWhenUsed/>
    <w:rsid w:val="00543653"/>
    <w:pPr>
      <w:spacing w:before="120"/>
      <w:ind w:left="240"/>
    </w:pPr>
    <w:rPr>
      <w:rFonts w:cstheme="minorHAnsi"/>
      <w:b/>
      <w:bCs/>
      <w:sz w:val="22"/>
      <w:szCs w:val="22"/>
    </w:rPr>
  </w:style>
  <w:style w:type="paragraph" w:styleId="TOC3">
    <w:name w:val="toc 3"/>
    <w:basedOn w:val="Normal"/>
    <w:next w:val="Normal"/>
    <w:autoRedefine/>
    <w:uiPriority w:val="39"/>
    <w:unhideWhenUsed/>
    <w:rsid w:val="00543653"/>
    <w:pPr>
      <w:ind w:left="480"/>
    </w:pPr>
    <w:rPr>
      <w:rFonts w:cstheme="minorHAnsi"/>
      <w:sz w:val="20"/>
      <w:szCs w:val="20"/>
    </w:rPr>
  </w:style>
  <w:style w:type="paragraph" w:styleId="TOC4">
    <w:name w:val="toc 4"/>
    <w:basedOn w:val="Normal"/>
    <w:next w:val="Normal"/>
    <w:autoRedefine/>
    <w:uiPriority w:val="39"/>
    <w:semiHidden/>
    <w:unhideWhenUsed/>
    <w:rsid w:val="00543653"/>
    <w:pPr>
      <w:ind w:left="720"/>
    </w:pPr>
    <w:rPr>
      <w:rFonts w:cstheme="minorHAnsi"/>
      <w:sz w:val="20"/>
      <w:szCs w:val="20"/>
    </w:rPr>
  </w:style>
  <w:style w:type="paragraph" w:styleId="TOC5">
    <w:name w:val="toc 5"/>
    <w:basedOn w:val="Normal"/>
    <w:next w:val="Normal"/>
    <w:autoRedefine/>
    <w:uiPriority w:val="39"/>
    <w:semiHidden/>
    <w:unhideWhenUsed/>
    <w:rsid w:val="00543653"/>
    <w:pPr>
      <w:ind w:left="960"/>
    </w:pPr>
    <w:rPr>
      <w:rFonts w:cstheme="minorHAnsi"/>
      <w:sz w:val="20"/>
      <w:szCs w:val="20"/>
    </w:rPr>
  </w:style>
  <w:style w:type="paragraph" w:styleId="TOC6">
    <w:name w:val="toc 6"/>
    <w:basedOn w:val="Normal"/>
    <w:next w:val="Normal"/>
    <w:autoRedefine/>
    <w:uiPriority w:val="39"/>
    <w:semiHidden/>
    <w:unhideWhenUsed/>
    <w:rsid w:val="00543653"/>
    <w:pPr>
      <w:ind w:left="1200"/>
    </w:pPr>
    <w:rPr>
      <w:rFonts w:cstheme="minorHAnsi"/>
      <w:sz w:val="20"/>
      <w:szCs w:val="20"/>
    </w:rPr>
  </w:style>
  <w:style w:type="paragraph" w:styleId="TOC7">
    <w:name w:val="toc 7"/>
    <w:basedOn w:val="Normal"/>
    <w:next w:val="Normal"/>
    <w:autoRedefine/>
    <w:uiPriority w:val="39"/>
    <w:semiHidden/>
    <w:unhideWhenUsed/>
    <w:rsid w:val="00543653"/>
    <w:pPr>
      <w:ind w:left="1440"/>
    </w:pPr>
    <w:rPr>
      <w:rFonts w:cstheme="minorHAnsi"/>
      <w:sz w:val="20"/>
      <w:szCs w:val="20"/>
    </w:rPr>
  </w:style>
  <w:style w:type="paragraph" w:styleId="TOC8">
    <w:name w:val="toc 8"/>
    <w:basedOn w:val="Normal"/>
    <w:next w:val="Normal"/>
    <w:autoRedefine/>
    <w:uiPriority w:val="39"/>
    <w:semiHidden/>
    <w:unhideWhenUsed/>
    <w:rsid w:val="00543653"/>
    <w:pPr>
      <w:ind w:left="1680"/>
    </w:pPr>
    <w:rPr>
      <w:rFonts w:cstheme="minorHAnsi"/>
      <w:sz w:val="20"/>
      <w:szCs w:val="20"/>
    </w:rPr>
  </w:style>
  <w:style w:type="paragraph" w:styleId="TOC9">
    <w:name w:val="toc 9"/>
    <w:basedOn w:val="Normal"/>
    <w:next w:val="Normal"/>
    <w:autoRedefine/>
    <w:uiPriority w:val="39"/>
    <w:semiHidden/>
    <w:unhideWhenUsed/>
    <w:rsid w:val="00543653"/>
    <w:pPr>
      <w:ind w:left="1920"/>
    </w:pPr>
    <w:rPr>
      <w:rFonts w:cstheme="minorHAnsi"/>
      <w:sz w:val="20"/>
      <w:szCs w:val="20"/>
    </w:rPr>
  </w:style>
  <w:style w:type="character" w:customStyle="1" w:styleId="Heading2Char">
    <w:name w:val="Heading 2 Char"/>
    <w:basedOn w:val="DefaultParagraphFont"/>
    <w:link w:val="Heading2"/>
    <w:uiPriority w:val="9"/>
    <w:rsid w:val="00504B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B2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04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C10F-0265-FA4E-9899-F43097F6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Iacomino (Student)</dc:creator>
  <cp:keywords/>
  <dc:description/>
  <cp:lastModifiedBy>Giulio Iacomino (Student)</cp:lastModifiedBy>
  <cp:revision>2</cp:revision>
  <dcterms:created xsi:type="dcterms:W3CDTF">2022-01-19T12:08:00Z</dcterms:created>
  <dcterms:modified xsi:type="dcterms:W3CDTF">2022-01-19T19:07:00Z</dcterms:modified>
</cp:coreProperties>
</file>